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C50C7" w:rsidRPr="00DC50C7" w:rsidTr="00DC50C7">
        <w:trPr>
          <w:trHeight w:val="15628"/>
        </w:trPr>
        <w:tc>
          <w:tcPr>
            <w:tcW w:w="10915" w:type="dxa"/>
          </w:tcPr>
          <w:p w:rsidR="00DC50C7" w:rsidRPr="00DC50C7" w:rsidRDefault="00DC50C7" w:rsidP="00DC50C7">
            <w:pPr>
              <w:spacing w:line="120" w:lineRule="atLeast"/>
              <w:rPr>
                <w:rFonts w:eastAsiaTheme="minorEastAsia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C50C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                    </w:t>
            </w:r>
          </w:p>
          <w:p w:rsid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0C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46714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         </w:t>
            </w:r>
            <w:bookmarkStart w:id="0" w:name="_GoBack"/>
            <w:bookmarkEnd w:id="0"/>
            <w:r w:rsidRPr="00DC50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ИТЕЛЬНАЯ  ПРОФЕССИОНАЛЬНАЯ   ПРОГРАММА ПОДГОТОВКИ </w:t>
            </w:r>
          </w:p>
          <w:p w:rsid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УПРАВЛЕНИЮ   НЕОРГАНИЗОВАННОЙ МАССОЙ ЛЮДЕЙ 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командный состав)                                                                                  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C50C7" w:rsidRPr="00DC50C7" w:rsidRDefault="00DC50C7" w:rsidP="00DC50C7">
            <w:pPr>
              <w:spacing w:line="120" w:lineRule="atLeast"/>
              <w:rPr>
                <w:rFonts w:eastAsiaTheme="minorEastAsia"/>
                <w:lang w:eastAsia="ru-RU"/>
              </w:rPr>
            </w:pPr>
            <w:r w:rsidRPr="00DC50C7">
              <w:rPr>
                <w:rFonts w:eastAsiaTheme="minorEastAsia"/>
                <w:lang w:eastAsia="ru-RU"/>
              </w:rPr>
              <w:t xml:space="preserve">                    </w:t>
            </w:r>
          </w:p>
          <w:p w:rsidR="00DC50C7" w:rsidRPr="00DC50C7" w:rsidRDefault="00DC50C7" w:rsidP="00DC50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>Общие положения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Theme="majorHAnsi" w:eastAsiaTheme="minorEastAsia" w:hAnsiTheme="majorHAnsi"/>
                <w:lang w:eastAsia="ru-RU"/>
              </w:rPr>
            </w:pPr>
            <w:r w:rsidRPr="00DC50C7">
              <w:rPr>
                <w:rFonts w:eastAsiaTheme="minorEastAsia"/>
                <w:b/>
                <w:lang w:eastAsia="ru-RU"/>
              </w:rPr>
              <w:t xml:space="preserve">         </w:t>
            </w:r>
          </w:p>
          <w:p w:rsidR="00DC50C7" w:rsidRPr="00DC50C7" w:rsidRDefault="00DC50C7" w:rsidP="00D2799A">
            <w:pPr>
              <w:spacing w:line="120" w:lineRule="atLeast"/>
              <w:ind w:left="1140"/>
              <w:jc w:val="both"/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1.  </w:t>
            </w:r>
            <w:proofErr w:type="gramStart"/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по управлению неорганизованной массой людей разрабо</w:t>
            </w:r>
            <w:r w:rsidR="00D2799A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тана в порядке реализации </w:t>
            </w:r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 «Положения о </w:t>
            </w:r>
            <w:proofErr w:type="spellStart"/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>дипломировании</w:t>
            </w:r>
            <w:proofErr w:type="spellEnd"/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 членов экипажей судов внутреннего водного плавания», утвержденного Приказом министерства транспорта Российской Федерации от 12 марта 2018 года № 87 и на основе Типовой программы ФАМРТ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 соответствии со статьей 85.1 Федерального закона от 29 декабря 2012 г. N 273-ФЗ "Об образовании в Российской Федерации".</w:t>
            </w:r>
            <w:proofErr w:type="gramEnd"/>
          </w:p>
          <w:p w:rsidR="00DC50C7" w:rsidRPr="00DC50C7" w:rsidRDefault="00DC50C7" w:rsidP="00D2799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1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овышение квалификации слушателей, осуществляемое в соответствии с Программой (далее -  подготовка), проводится по Учебному плану, составленному по разделам, с применением различных образовательных технологий.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3. Программа определяет минимальный объем знаний и умений, которыми </w:t>
            </w:r>
          </w:p>
          <w:p w:rsidR="00DC50C7" w:rsidRPr="00DC50C7" w:rsidRDefault="006D74CB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ен обладать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ый состав судов внутреннего плавания.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4. Объем  дополнительной профессиональной программы, разработанной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6D74CB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е</w:t>
            </w:r>
            <w:r w:rsid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иповой   программы, составляет 40 академических часов. 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1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 Слушателями программы являются  лица командного состава судов внутреннего водного транспорта, работники компаний, вовлечённые в обслуживание пассажиров на судах.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1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Форма обучения: очная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 xml:space="preserve">                     II.</w:t>
            </w:r>
            <w:r w:rsidR="00B86604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 xml:space="preserve">  Цель подготовки.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numPr>
                <w:ilvl w:val="0"/>
                <w:numId w:val="5"/>
              </w:numPr>
              <w:spacing w:line="120" w:lineRule="atLeast"/>
              <w:contextualSpacing/>
              <w:jc w:val="both"/>
              <w:rPr>
                <w:rFonts w:asciiTheme="majorHAnsi" w:eastAsiaTheme="minorEastAsia" w:hAnsiTheme="majorHAnsi"/>
                <w:lang w:eastAsia="ru-RU"/>
              </w:rPr>
            </w:pPr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Целью подготовки по дополнительной профессиональной программе, </w:t>
            </w:r>
          </w:p>
          <w:p w:rsidR="00DC50C7" w:rsidRPr="00DC50C7" w:rsidRDefault="00DC50C7" w:rsidP="002E7B3D">
            <w:pPr>
              <w:spacing w:line="120" w:lineRule="atLeast"/>
              <w:ind w:left="1170"/>
              <w:jc w:val="both"/>
              <w:rPr>
                <w:rFonts w:asciiTheme="majorHAnsi" w:eastAsiaTheme="minorEastAsia" w:hAnsiTheme="majorHAnsi"/>
                <w:lang w:eastAsia="ru-RU"/>
              </w:rPr>
            </w:pPr>
            <w:r w:rsidRPr="00DC50C7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>разработанной в  соответствии с Типовой программой, является получение командным составом пассажирских судов базовых знаний и умений для выполнения действий при возникновении аварийных и чрезвычайных ситуаций на судне для обеспечения безопасности пассажиров, членов экипажа, судна и новой компетенции, необходимой для профессиональной деятельности.</w:t>
            </w:r>
          </w:p>
          <w:p w:rsidR="00DC50C7" w:rsidRDefault="00DC50C7" w:rsidP="00DC50C7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C50C7" w:rsidRPr="00DC50C7" w:rsidRDefault="00DC50C7" w:rsidP="00DC50C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>Задачи курса.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860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Ознакомить с: 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155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- типовыми спасательными средствами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- общими типовыми схемами организации действий экипажей,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аварийными планами,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расписаниями по тревогам;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- особенностями поведения пассажиров и членов экипажа в ЧС;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- организацией действий при ЧС.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9.  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Выработать умение: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- определять типы и характеры поведения людей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- возглавить неорганизованные массы людей, предотвращать панику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с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реди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пассажиров и членов экипажа;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- распределять ограниченные силы и средства;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lastRenderedPageBreak/>
              <w:t xml:space="preserve">                    - доводить информацию до пассажиров;</w:t>
            </w:r>
          </w:p>
          <w:p w:rsid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- производить расчеты остойчивости, целостности корпуса при ЧС, а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</w:t>
            </w:r>
            <w:r w:rsid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также по  размещению, креплению и проверке груза.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 xml:space="preserve">                       IV.  </w:t>
            </w:r>
            <w:r w:rsidR="00B86604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 xml:space="preserve">      </w:t>
            </w:r>
            <w:r w:rsidRPr="00DC50C7">
              <w:rPr>
                <w:rFonts w:asciiTheme="majorHAnsi" w:eastAsiaTheme="minorEastAsia" w:hAnsiTheme="majorHAnsi" w:cs="Arial"/>
                <w:b/>
                <w:sz w:val="24"/>
                <w:szCs w:val="24"/>
                <w:lang w:eastAsia="ru-RU"/>
              </w:rPr>
              <w:t>Планируемые результаты подготовки.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155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</w:p>
          <w:p w:rsidR="00DC50C7" w:rsidRPr="00DC50C7" w:rsidRDefault="00B86604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10.</w:t>
            </w:r>
            <w:r w:rsidR="00DC50C7"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В результате изучения программы слушатель получает новые компетенции  и уровень квалификации: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формирование компетенции управления неорганизованной массой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людей;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знание спасательных средств и аварийных планов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самостоятельная деятельность по решению практических задач, 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анализа ситуации и её изменения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управление неорганизованной массой людей </w:t>
            </w:r>
            <w:proofErr w:type="gramStart"/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в</w:t>
            </w:r>
            <w:proofErr w:type="gramEnd"/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чрезвычайных 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и  поведением человека в них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знание вопросов безопасности пассажиров и водонепроницаемости 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>корпуса судна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участие в управлении решением поставленных задач в рамках</w:t>
            </w:r>
          </w:p>
          <w:p w:rsidR="00DC50C7" w:rsidRP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</w:t>
            </w: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подразделения;</w:t>
            </w:r>
          </w:p>
          <w:p w:rsidR="00DC50C7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-  ответственность за решение поставленных задач или результат </w:t>
            </w:r>
          </w:p>
          <w:p w:rsidR="00DC50C7" w:rsidRPr="00D2799A" w:rsidRDefault="00DC50C7" w:rsidP="002E7B3D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</w:pPr>
            <w:r w:rsidRPr="00D2799A">
              <w:rPr>
                <w:rFonts w:asciiTheme="majorHAnsi" w:eastAsiaTheme="minorEastAsia" w:hAnsiTheme="majorHAnsi" w:cs="Arial"/>
                <w:sz w:val="24"/>
                <w:szCs w:val="24"/>
                <w:lang w:eastAsia="ru-RU"/>
              </w:rPr>
              <w:t xml:space="preserve">                      деятельности  группы работников подразделения;</w:t>
            </w:r>
          </w:p>
          <w:p w:rsidR="00DC50C7" w:rsidRPr="00D2799A" w:rsidRDefault="00DC50C7" w:rsidP="002E7B3D">
            <w:pPr>
              <w:spacing w:line="120" w:lineRule="atLeast"/>
              <w:ind w:left="1155"/>
              <w:contextualSpacing/>
              <w:jc w:val="both"/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</w:pPr>
            <w:r w:rsidRPr="00D2799A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>-  знание организации посадки и высадки пассажиров, обеспечение посадки и высадки  инвалидов и лиц, нуждающихся в помощи.</w:t>
            </w:r>
          </w:p>
          <w:p w:rsidR="00DC50C7" w:rsidRPr="00D2799A" w:rsidRDefault="00DC50C7" w:rsidP="002E7B3D">
            <w:pPr>
              <w:spacing w:line="120" w:lineRule="atLeast"/>
              <w:ind w:left="1155"/>
              <w:contextualSpacing/>
              <w:jc w:val="both"/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</w:pPr>
          </w:p>
          <w:p w:rsidR="00DC50C7" w:rsidRPr="00D2799A" w:rsidRDefault="00DC50C7" w:rsidP="002E7B3D">
            <w:pPr>
              <w:spacing w:line="120" w:lineRule="atLeast"/>
              <w:ind w:left="1155"/>
              <w:contextualSpacing/>
              <w:jc w:val="both"/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</w:pPr>
            <w:r w:rsidRPr="00D2799A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Продолжительность обучения: </w:t>
            </w:r>
            <w:r w:rsidR="00B151FF" w:rsidRPr="00D2799A"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  <w:t xml:space="preserve"> 40 академических часов.</w:t>
            </w:r>
          </w:p>
          <w:p w:rsidR="00DC50C7" w:rsidRPr="00D2799A" w:rsidRDefault="00DC50C7" w:rsidP="00DC50C7">
            <w:pPr>
              <w:spacing w:line="120" w:lineRule="atLeast"/>
              <w:ind w:left="1155"/>
              <w:contextualSpacing/>
              <w:rPr>
                <w:rFonts w:asciiTheme="majorHAnsi" w:eastAsiaTheme="minorEastAsia" w:hAnsiTheme="majorHAnsi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V. </w:t>
            </w:r>
            <w:r w:rsidR="008408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Учебный план.</w:t>
            </w:r>
          </w:p>
          <w:p w:rsidR="00DC50C7" w:rsidRPr="00DC50C7" w:rsidRDefault="00DC50C7" w:rsidP="00DC50C7">
            <w:pPr>
              <w:spacing w:line="120" w:lineRule="atLeast"/>
              <w:ind w:left="1155"/>
              <w:contextualSpacing/>
              <w:rPr>
                <w:rFonts w:asciiTheme="majorHAnsi" w:eastAsiaTheme="minorEastAsia" w:hAnsiTheme="majorHAnsi"/>
                <w:lang w:eastAsia="ru-RU"/>
              </w:rPr>
            </w:pPr>
          </w:p>
          <w:tbl>
            <w:tblPr>
              <w:tblStyle w:val="a3"/>
              <w:tblW w:w="0" w:type="auto"/>
              <w:tblInd w:w="1155" w:type="dxa"/>
              <w:tblLook w:val="04A0" w:firstRow="1" w:lastRow="0" w:firstColumn="1" w:lastColumn="0" w:noHBand="0" w:noVBand="1"/>
            </w:tblPr>
            <w:tblGrid>
              <w:gridCol w:w="608"/>
              <w:gridCol w:w="3063"/>
              <w:gridCol w:w="888"/>
              <w:gridCol w:w="1028"/>
              <w:gridCol w:w="1120"/>
              <w:gridCol w:w="1375"/>
            </w:tblGrid>
            <w:tr w:rsidR="00DC50C7" w:rsidRPr="00DC50C7" w:rsidTr="00DC50C7">
              <w:trPr>
                <w:trHeight w:val="381"/>
              </w:trPr>
              <w:tc>
                <w:tcPr>
                  <w:tcW w:w="717" w:type="dxa"/>
                  <w:vMerge w:val="restart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№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proofErr w:type="spellStart"/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п.п</w:t>
                  </w:r>
                  <w:proofErr w:type="spellEnd"/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.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Наименование разделов и дисциплин</w:t>
                  </w:r>
                </w:p>
              </w:tc>
              <w:tc>
                <w:tcPr>
                  <w:tcW w:w="3392" w:type="dxa"/>
                  <w:gridSpan w:val="3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             Количество часов</w:t>
                  </w:r>
                </w:p>
              </w:tc>
              <w:tc>
                <w:tcPr>
                  <w:tcW w:w="1173" w:type="dxa"/>
                  <w:vMerge w:val="restart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Форма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контроля</w:t>
                  </w:r>
                </w:p>
              </w:tc>
            </w:tr>
            <w:tr w:rsidR="00DC50C7" w:rsidRPr="00DC50C7" w:rsidTr="00DC50C7">
              <w:trPr>
                <w:trHeight w:val="635"/>
              </w:trPr>
              <w:tc>
                <w:tcPr>
                  <w:tcW w:w="717" w:type="dxa"/>
                  <w:vMerge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Лекции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proofErr w:type="spellStart"/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Практич</w:t>
                  </w:r>
                  <w:proofErr w:type="spellEnd"/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.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занятия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Введение. Содержание, задачи курса и организация подготовки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 2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-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Особенности устройства и эксплуатации пассажирских судов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4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 2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Управление неорганизованной массой людей в различных ситуациях, включая </w:t>
                  </w:r>
                  <w:proofErr w:type="gramStart"/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аварийные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8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 6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Зачёт</w:t>
                  </w: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Подготовка по вопросам управление безопасности для персонала, обеспечивающего непосредственное обслуживание пассажиров в пассажирских помещениях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7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5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Зачёт</w:t>
                  </w: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Подготовка в отношении управления в чрезвычайных ситуациях и поведения человека в них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6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4 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Подготовка по вопросам управления безопасности пассажиров, груза и водонепроницаемости корпуса судна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6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6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-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7.</w:t>
                  </w: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Организация посадки и высадки пассажиров, обеспечение посадки и высадки инвалидов и лиц, нуждающихся в помощи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6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4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Зачёт</w:t>
                  </w: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Итоговый контроль 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1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-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-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Аттестация</w:t>
                  </w:r>
                </w:p>
              </w:tc>
            </w:tr>
            <w:tr w:rsidR="00DC50C7" w:rsidRPr="00DC50C7" w:rsidTr="00DC50C7">
              <w:tc>
                <w:tcPr>
                  <w:tcW w:w="717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>Итого по курсу</w:t>
                  </w: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40</w:t>
                  </w:r>
                </w:p>
              </w:tc>
              <w:tc>
                <w:tcPr>
                  <w:tcW w:w="113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29</w:t>
                  </w:r>
                </w:p>
              </w:tc>
              <w:tc>
                <w:tcPr>
                  <w:tcW w:w="1124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/>
                      <w:lang w:eastAsia="ru-RU"/>
                    </w:rPr>
                    <w:t xml:space="preserve">      10</w:t>
                  </w:r>
                </w:p>
              </w:tc>
              <w:tc>
                <w:tcPr>
                  <w:tcW w:w="1173" w:type="dxa"/>
                </w:tcPr>
                <w:p w:rsidR="00DC50C7" w:rsidRPr="00DC50C7" w:rsidRDefault="00DC50C7" w:rsidP="00DC50C7">
                  <w:pPr>
                    <w:spacing w:line="120" w:lineRule="atLeast"/>
                    <w:contextualSpacing/>
                    <w:rPr>
                      <w:rFonts w:asciiTheme="majorHAnsi" w:eastAsiaTheme="minorEastAsia" w:hAnsiTheme="majorHAnsi"/>
                      <w:lang w:eastAsia="ru-RU"/>
                    </w:rPr>
                  </w:pPr>
                </w:p>
              </w:tc>
            </w:tr>
          </w:tbl>
          <w:p w:rsidR="00DC50C7" w:rsidRPr="00DC50C7" w:rsidRDefault="00DC50C7" w:rsidP="00DC50C7">
            <w:pPr>
              <w:spacing w:line="120" w:lineRule="atLeast"/>
              <w:ind w:left="1155"/>
              <w:contextualSpacing/>
              <w:rPr>
                <w:rFonts w:asciiTheme="majorHAnsi" w:eastAsiaTheme="minorEastAsia" w:hAnsiTheme="majorHAnsi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VI. </w:t>
            </w:r>
            <w:r w:rsidR="008408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алендарный учебный график.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3068"/>
              <w:gridCol w:w="788"/>
              <w:gridCol w:w="802"/>
              <w:gridCol w:w="763"/>
              <w:gridCol w:w="763"/>
              <w:gridCol w:w="791"/>
              <w:gridCol w:w="1099"/>
            </w:tblGrid>
            <w:tr w:rsidR="00DC50C7" w:rsidRPr="00DC50C7" w:rsidTr="00DC50C7">
              <w:trPr>
                <w:trHeight w:val="780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Наименование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раздела 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1 день</w:t>
                  </w: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2 день</w:t>
                  </w: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3 день</w:t>
                  </w: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4 день</w:t>
                  </w: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5 день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Итого</w:t>
                  </w:r>
                </w:p>
              </w:tc>
            </w:tr>
            <w:tr w:rsidR="00DC50C7" w:rsidRPr="00DC50C7" w:rsidTr="00DC50C7">
              <w:trPr>
                <w:trHeight w:val="255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1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2</w:t>
                  </w: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3</w:t>
                  </w: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4</w:t>
                  </w: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5</w:t>
                  </w: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6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 7</w:t>
                  </w:r>
                </w:p>
              </w:tc>
            </w:tr>
            <w:tr w:rsidR="00DC50C7" w:rsidRPr="00DC50C7" w:rsidTr="00DC50C7"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1.   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>Введение. Содержание, задачи курса и организация подготовки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2.0</w:t>
                  </w: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2.0</w:t>
                  </w:r>
                </w:p>
              </w:tc>
            </w:tr>
            <w:tr w:rsidR="00DC50C7" w:rsidRPr="00DC50C7" w:rsidTr="00DC50C7"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2.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 xml:space="preserve"> Особенности устройства и эксплуатации пассажирских судов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4.0</w:t>
                  </w: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4.0</w:t>
                  </w:r>
                </w:p>
              </w:tc>
            </w:tr>
            <w:tr w:rsidR="00DC50C7" w:rsidRPr="00DC50C7" w:rsidTr="00DC50C7">
              <w:trPr>
                <w:trHeight w:val="825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Theme="majorHAnsi" w:eastAsiaTheme="minorEastAsia" w:hAnsiTheme="majorHAnsi" w:cs="Arial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3.  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 xml:space="preserve">Управление неорганизованной массой людей в различных ситуациях, включая </w:t>
                  </w:r>
                  <w:proofErr w:type="gramStart"/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>аварийные</w:t>
                  </w:r>
                  <w:proofErr w:type="gramEnd"/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2.0</w:t>
                  </w: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6.0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8.0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</w:t>
                  </w:r>
                </w:p>
              </w:tc>
            </w:tr>
            <w:tr w:rsidR="00DC50C7" w:rsidRPr="00DC50C7" w:rsidTr="00DC50C7">
              <w:trPr>
                <w:trHeight w:val="191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Промежуточный контроль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Зачет</w:t>
                  </w:r>
                </w:p>
              </w:tc>
            </w:tr>
            <w:tr w:rsidR="00DC50C7" w:rsidRPr="00DC50C7" w:rsidTr="00DC50C7"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Theme="majorHAnsi" w:eastAsiaTheme="minorEastAsia" w:hAnsiTheme="majorHAnsi" w:cs="Arial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4.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 xml:space="preserve"> Подготовка по вопросам управление безопасности для персонала, обеспечивающего непосредственное обслуживание пассажиров в пассажирских помещениях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2.0</w:t>
                  </w: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5.0</w:t>
                  </w: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7.0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</w:t>
                  </w:r>
                </w:p>
              </w:tc>
            </w:tr>
            <w:tr w:rsidR="00DC50C7" w:rsidRPr="00DC50C7" w:rsidTr="00DC50C7">
              <w:trPr>
                <w:trHeight w:val="741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5.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 xml:space="preserve"> Подготовка в отношении управления в чрезвычайных ситуациях и поведения человека в них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3.0</w:t>
                  </w: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3.0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6.0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</w:t>
                  </w:r>
                </w:p>
              </w:tc>
            </w:tr>
            <w:tr w:rsidR="00DC50C7" w:rsidRPr="00DC50C7" w:rsidTr="00DC50C7">
              <w:trPr>
                <w:trHeight w:val="259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Theme="majorHAnsi" w:eastAsiaTheme="minorEastAsia" w:hAnsiTheme="majorHAnsi" w:cs="Arial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>Промежуточный контроль</w:t>
                  </w:r>
                </w:p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Зачёт</w:t>
                  </w:r>
                </w:p>
              </w:tc>
            </w:tr>
            <w:tr w:rsidR="00DC50C7" w:rsidRPr="00DC50C7" w:rsidTr="00DC50C7">
              <w:trPr>
                <w:trHeight w:val="445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6.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 xml:space="preserve"> Подготовка по вопросам управления безопасности </w:t>
                  </w: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lastRenderedPageBreak/>
                    <w:t>пассажиров, груза и водонепроницаемости корпуса судна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5.0</w:t>
                  </w: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1.0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6.0</w:t>
                  </w:r>
                </w:p>
              </w:tc>
            </w:tr>
            <w:tr w:rsidR="00DC50C7" w:rsidRPr="00DC50C7" w:rsidTr="00DC50C7">
              <w:trPr>
                <w:trHeight w:val="953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lastRenderedPageBreak/>
                    <w:t>7.Организация посадки и  высадки пассажиров, обеспечение посадки и высадки инвалидов и лиц, нуждающихся в помощи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6.0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6.0</w:t>
                  </w:r>
                </w:p>
              </w:tc>
            </w:tr>
            <w:tr w:rsidR="00DC50C7" w:rsidRPr="00DC50C7" w:rsidTr="00DC50C7">
              <w:trPr>
                <w:trHeight w:val="254"/>
              </w:trPr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Theme="majorHAnsi" w:eastAsiaTheme="minorEastAsia" w:hAnsiTheme="majorHAnsi" w:cs="Arial"/>
                      <w:lang w:eastAsia="ru-RU"/>
                    </w:rPr>
                  </w:pPr>
                  <w:r w:rsidRPr="00DC50C7">
                    <w:rPr>
                      <w:rFonts w:asciiTheme="majorHAnsi" w:eastAsiaTheme="minorEastAsia" w:hAnsiTheme="majorHAnsi" w:cs="Arial"/>
                      <w:lang w:eastAsia="ru-RU"/>
                    </w:rPr>
                    <w:t>Промежуточный контроль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Зачёт</w:t>
                  </w:r>
                </w:p>
              </w:tc>
            </w:tr>
            <w:tr w:rsidR="00DC50C7" w:rsidRPr="00DC50C7" w:rsidTr="00DC50C7"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>Итоговая аттестация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1.0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1.0</w:t>
                  </w:r>
                </w:p>
              </w:tc>
            </w:tr>
            <w:tr w:rsidR="00DC50C7" w:rsidRPr="00DC50C7" w:rsidTr="00DC50C7">
              <w:tc>
                <w:tcPr>
                  <w:tcW w:w="3695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     ВСЕГО</w:t>
                  </w:r>
                </w:p>
              </w:tc>
              <w:tc>
                <w:tcPr>
                  <w:tcW w:w="902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8.0</w:t>
                  </w:r>
                </w:p>
              </w:tc>
              <w:tc>
                <w:tcPr>
                  <w:tcW w:w="93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8.0</w:t>
                  </w:r>
                </w:p>
              </w:tc>
              <w:tc>
                <w:tcPr>
                  <w:tcW w:w="851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8.0</w:t>
                  </w:r>
                </w:p>
              </w:tc>
              <w:tc>
                <w:tcPr>
                  <w:tcW w:w="850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8.0</w:t>
                  </w:r>
                </w:p>
              </w:tc>
              <w:tc>
                <w:tcPr>
                  <w:tcW w:w="908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8.0</w:t>
                  </w:r>
                </w:p>
              </w:tc>
              <w:tc>
                <w:tcPr>
                  <w:tcW w:w="1389" w:type="dxa"/>
                </w:tcPr>
                <w:p w:rsidR="00DC50C7" w:rsidRPr="00DC50C7" w:rsidRDefault="00DC50C7" w:rsidP="00DC50C7">
                  <w:pPr>
                    <w:widowControl w:val="0"/>
                    <w:autoSpaceDE w:val="0"/>
                    <w:autoSpaceDN w:val="0"/>
                    <w:adjustRightInd w:val="0"/>
                    <w:spacing w:line="120" w:lineRule="atLeast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DC50C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   40.0</w:t>
                  </w:r>
                </w:p>
              </w:tc>
            </w:tr>
          </w:tbl>
          <w:p w:rsidR="00DC50C7" w:rsidRPr="00DC50C7" w:rsidRDefault="00DC50C7" w:rsidP="00DC50C7">
            <w:pPr>
              <w:spacing w:line="120" w:lineRule="atLeast"/>
              <w:ind w:left="1155"/>
              <w:contextualSpacing/>
              <w:rPr>
                <w:rFonts w:asciiTheme="majorHAnsi" w:eastAsiaTheme="minorEastAsia" w:hAnsiTheme="majorHAnsi"/>
                <w:lang w:eastAsia="ru-RU"/>
              </w:rPr>
            </w:pPr>
          </w:p>
          <w:p w:rsidR="00DC50C7" w:rsidRPr="00DC50C7" w:rsidRDefault="00DC50C7" w:rsidP="00DC50C7">
            <w:pPr>
              <w:spacing w:line="120" w:lineRule="atLeast"/>
              <w:ind w:left="1155"/>
              <w:contextualSpacing/>
              <w:rPr>
                <w:rFonts w:asciiTheme="majorHAnsi" w:eastAsiaTheme="minorEastAsia" w:hAnsiTheme="majorHAnsi"/>
                <w:lang w:eastAsia="ru-RU"/>
              </w:rPr>
            </w:pP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VII.</w:t>
            </w:r>
            <w:r w:rsidR="008408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одержание разделов Программы.</w:t>
            </w:r>
          </w:p>
          <w:p w:rsidR="00DC50C7" w:rsidRPr="00DC50C7" w:rsidRDefault="00DC50C7" w:rsidP="00DC50C7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1FF" w:rsidRDefault="00DC50C7" w:rsidP="00DC50C7">
            <w:pPr>
              <w:spacing w:line="120" w:lineRule="atLeast"/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  <w:t xml:space="preserve">                    Раздел 1. Введение. Содержание, задачи курса и организация </w:t>
            </w:r>
          </w:p>
          <w:p w:rsidR="00DC50C7" w:rsidRPr="00DC50C7" w:rsidRDefault="00B151FF" w:rsidP="00DC50C7">
            <w:pPr>
              <w:spacing w:line="120" w:lineRule="atLeast"/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DC50C7" w:rsidRPr="00DC50C7"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  <w:t>подготовки: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45" w:hanging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Тема 1.1. - Введение. Содержание, задачи курса и организация подготовки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45" w:hanging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Лекционное занятие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Занятие направлено на формирование: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Компетенции - управление неорганизованными массами людей  в части</w:t>
            </w:r>
          </w:p>
          <w:p w:rsidR="00DC50C7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лучения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Знания спасательных средств и аварийных планов;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Компетенции - организация действий на судне при авариях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одержание лекции: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59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763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инимальные требования к квалификации по следующим видам</w:t>
            </w:r>
          </w:p>
          <w:p w:rsidR="00DC50C7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763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дготовки:</w:t>
            </w:r>
          </w:p>
          <w:p w:rsidR="00DC50C7" w:rsidRPr="00DC50C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- подготовка по управлению неорганизованной массой людей;</w:t>
            </w:r>
          </w:p>
          <w:p w:rsidR="00A6152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- подготовка по безопасности персонала, обеспечивающего</w:t>
            </w:r>
          </w:p>
          <w:p w:rsidR="00A6152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непосредственное обслуживание пассажиров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ских</w:t>
            </w:r>
          </w:p>
          <w:p w:rsidR="00DC50C7" w:rsidRPr="00DC50C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;</w:t>
            </w:r>
          </w:p>
          <w:p w:rsidR="00A6152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- подготовка в отношении управления в чрезвычайных ситуациях и</w:t>
            </w:r>
          </w:p>
          <w:p w:rsidR="00DC50C7" w:rsidRPr="00DC50C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ведения человека в них;</w:t>
            </w:r>
          </w:p>
          <w:p w:rsidR="00A61527" w:rsidRDefault="00DC50C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- подготовка по вопросам безопасности пассажиров и</w:t>
            </w:r>
          </w:p>
          <w:p w:rsidR="00DC50C7" w:rsidRPr="00DC50C7" w:rsidRDefault="00A61527" w:rsidP="002E7B3D">
            <w:pPr>
              <w:tabs>
                <w:tab w:val="left" w:pos="1325"/>
              </w:tabs>
              <w:autoSpaceDE w:val="0"/>
              <w:autoSpaceDN w:val="0"/>
              <w:adjustRightInd w:val="0"/>
              <w:spacing w:line="120" w:lineRule="atLeast"/>
              <w:ind w:left="97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одонепроницаемости корпуса.</w:t>
            </w: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right="5"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Статистика и примеры аварий, приведших к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ногочисленным</w:t>
            </w:r>
            <w:proofErr w:type="gramEnd"/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right="5"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человеческим жертвам,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способствовала принятию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right="5"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бучения экипажей пассажирских судов.</w:t>
            </w:r>
          </w:p>
          <w:p w:rsidR="00B151FF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ind w:right="5"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Раздел 2. Ознакомление с особенностями устройства и эксплуатации  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   пассажирских судов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</w:t>
            </w:r>
            <w:r w:rsidR="00D2799A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Тема 2.1. Классификация и конструктивные особенности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ских</w:t>
            </w:r>
            <w:proofErr w:type="gramEnd"/>
          </w:p>
          <w:p w:rsidR="00DC50C7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удов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е направлено на формирование Компетенции Управление</w:t>
            </w:r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неорганизованными массами людей  в части получения Знания </w:t>
            </w:r>
          </w:p>
          <w:p w:rsidR="00B151FF" w:rsidRDefault="00B151FF" w:rsidP="00B151FF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пасательных средств и аварийных   планов; Компетенции организация</w:t>
            </w:r>
          </w:p>
          <w:p w:rsidR="00B151FF" w:rsidRDefault="00B151FF" w:rsidP="00B151FF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ействий на судне при авариях  в части получения  знания общего</w:t>
            </w:r>
          </w:p>
          <w:p w:rsidR="00DC50C7" w:rsidRDefault="00B151FF" w:rsidP="00B151FF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устройства и расположения помещений судна.</w:t>
            </w:r>
          </w:p>
          <w:p w:rsidR="00B151FF" w:rsidRPr="00DC50C7" w:rsidRDefault="00B151FF" w:rsidP="00B151FF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Содержание лекции:</w:t>
            </w:r>
          </w:p>
          <w:p w:rsidR="00B151FF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ских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: круизные суда, пассажирские суда,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ские паромы, рейсовые пассажирские суда, пассажирские суда</w:t>
            </w:r>
          </w:p>
          <w:p w:rsidR="00DC50C7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местного сообщения.</w:t>
            </w: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Эксплуатационные ограничения судов типа </w:t>
            </w:r>
            <w:proofErr w:type="spell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Ро-Ро</w:t>
            </w:r>
            <w:proofErr w:type="spell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: опасность быстрого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топления,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ереворачивания при нарушении целостности корпуса.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ыполнение требований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ожарной безопасности на судне, знание и 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умение бороться с огнем, водой, паром является обязательными для всего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экипажа. Процедуры открытия и закрытия дверей должны знать все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члены экипажа. Внутренняя сигнализация и порядок ее    использования.</w:t>
            </w:r>
          </w:p>
          <w:p w:rsidR="00DC50C7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ействия экипажа при срабатывании различных видов сигнализации.</w:t>
            </w: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Знание экипажем аварийных выходов. Эксплуатационные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граничения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удна, умение их понимать и применять Умение учитывать прочность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уязвимых частей корпуса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удна, таких как носовые двери,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ддерживающи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одонепроницаемость.   Учет специальных вопросов</w:t>
            </w:r>
          </w:p>
          <w:p w:rsid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стойчивости,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огущи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лиять на безопасность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B151FF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Тема 2.2.  Организация подготовки к рейсу пассажирских судов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е направлено на формирование Компетенции Процедуры</w:t>
            </w:r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грузки и посадки  в части получения Знания, как правильно применять</w:t>
            </w:r>
          </w:p>
          <w:p w:rsidR="00DC50C7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оцедуры, установленные  для   судна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Компетенции:</w:t>
            </w:r>
          </w:p>
          <w:p w:rsidR="00B151FF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Открытие, закрытие и крепление устройств закрытия отверстий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151FF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орпусе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в части получения Знания, как правильно применять процедуры</w:t>
            </w:r>
          </w:p>
          <w:p w:rsidR="00DC50C7" w:rsidRDefault="00D2799A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установленные для   судна.</w:t>
            </w:r>
            <w:proofErr w:type="gramEnd"/>
          </w:p>
          <w:p w:rsidR="00B151FF" w:rsidRPr="00DC50C7" w:rsidRDefault="00B151FF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B151FF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Организация подготовки к рейсу выполняется параллельно с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грузовыми</w:t>
            </w:r>
            <w:proofErr w:type="gramEnd"/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перациями и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бункеровкой, осмотром и выполнением</w:t>
            </w:r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офилактического ремонта механизмов,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устройств, уборкой</w:t>
            </w:r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A6152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ских помещений, кают, получение продовольствия,     снабжения</w:t>
            </w:r>
          </w:p>
          <w:p w:rsidR="00DC50C7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и т. д. </w:t>
            </w: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еред выходом в рейс особое внимание следует уделить вопросу</w:t>
            </w:r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жесткого контроля закрытия всех отверстий, открытых в порту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C50C7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садки  пассажиров,   приема снабжения и погрузки техники.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а пассажирских и грузопассажирских  судах, совершающих рейсы</w:t>
            </w: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продолжительностью более 5 дней, по  окончании рейса, а  на судах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меньшей продолжительностью рейса не реже одного  раза в неделю</w:t>
            </w:r>
          </w:p>
          <w:p w:rsidR="00DC50C7" w:rsidRPr="00DC50C7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олжна проводиться полная   уборка всех помещений. </w:t>
            </w: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ля пассажирских  судов под российским флагом перед выходом в рейс</w:t>
            </w:r>
          </w:p>
          <w:p w:rsidR="006D65F2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удно должно  быть убрано и  осмотрено санитарным врачом, после</w:t>
            </w:r>
          </w:p>
          <w:p w:rsidR="006D65F2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этого,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 распоряжению дежурного по вокзалу,  начинается посадк</w:t>
            </w:r>
            <w:r w:rsidR="00D2799A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а</w:t>
            </w:r>
          </w:p>
          <w:p w:rsidR="00DC50C7" w:rsidRPr="00DC50C7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ов.</w:t>
            </w:r>
          </w:p>
          <w:p w:rsidR="00B151F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B151FF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Руководство посадкой, назначение вахтенных у трапа,  где происходит</w:t>
            </w:r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садка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ов. Необходимость помощи больным, пожилым и</w:t>
            </w:r>
          </w:p>
          <w:p w:rsidR="00B151FF" w:rsidRDefault="00B151FF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нвалидам, организации специальных групп из членов экипажа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мощи в посадке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стреча проводницами пассажиров в коридорах и вестибюлях: проверка</w:t>
            </w:r>
          </w:p>
          <w:p w:rsidR="00510945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оездных  билетов, провожают к каюте, указывают путь, объясняют как</w:t>
            </w:r>
          </w:p>
          <w:p w:rsidR="006D65F2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ойти. Обеспечени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сключения несанкционированного</w:t>
            </w:r>
          </w:p>
          <w:p w:rsidR="00DC50C7" w:rsidRPr="00DC50C7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оникновения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на судно: «зайцы», террористы. 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 возможности для экипажа необходимо обеспечить отдельный трап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ля выхода,  захода на судно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510945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Тема 2.3  Технические и организационные процедуры на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ских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Default="00510945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уда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510945" w:rsidRPr="00DC50C7" w:rsidRDefault="00510945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510945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е направлено на формирование Компетенции Управление</w:t>
            </w:r>
          </w:p>
          <w:p w:rsidR="00510945" w:rsidRDefault="00510945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еорганизованными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ассами людей  в части обеспечения Умения</w:t>
            </w:r>
          </w:p>
          <w:p w:rsidR="00DC50C7" w:rsidRPr="00DC50C7" w:rsidRDefault="00510945" w:rsidP="002E7B3D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спользовать процедуры сбора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Практическое занятие № 1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6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Форма проведения: семинар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left="86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Цель упражнения: наработка навыков выполнения функций Раздела 2. </w:t>
            </w:r>
          </w:p>
          <w:p w:rsidR="00510945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Основные  задачи:    отработка навыков действий по организации</w:t>
            </w:r>
          </w:p>
          <w:p w:rsidR="00DC50C7" w:rsidRPr="00DC50C7" w:rsidRDefault="00510945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различных процедур,  применяемых на судне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Раздел 3.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Подготовка по управлению неорганизованной массой </w:t>
            </w:r>
          </w:p>
          <w:p w:rsid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580D95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>людей.</w:t>
            </w:r>
          </w:p>
          <w:p w:rsidR="006D65F2" w:rsidRPr="00DC50C7" w:rsidRDefault="006D65F2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Тема 3.1 Требование по спасательным средствам к судам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еревозящих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ассажиров. 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Знание спасательных средств, оборудования и планов по действиям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чрезвычайных  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е направлено на формирование Компетенции Управление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еорганизованными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ассами людей  в части получения Знания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пасательных средств и аварийных планов и  обеспечения Понимания</w:t>
            </w:r>
          </w:p>
          <w:p w:rsid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ажности поддержания порядка во время сбора пассажиров.</w:t>
            </w:r>
          </w:p>
          <w:p w:rsidR="00510945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510945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одержание лекции: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Требования к снабжению пассажирских судов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оллективными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ндивидуальными  спасательными средствами, средствами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нутренней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нешней радиосвязи, а также требования к расписаниям по тревогам и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нструкциям по ЧС, снабжению шлюпок и плотов, спуску и подъему</w:t>
            </w:r>
          </w:p>
          <w:p w:rsidR="00510945" w:rsidRDefault="003D0ED6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шлюпок и плотов, к местам сбора пассажиров, к местам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садки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ертолетов, учениям. Дежурные шлюпки и морские эвакуационные</w:t>
            </w:r>
          </w:p>
          <w:p w:rsidR="00DC50C7" w:rsidRPr="00DC50C7" w:rsidRDefault="003D0ED6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истемы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Требования об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нформации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 пассажирах. Система, способствующая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инятию  решений капитанами пассажирских судов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29"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3D0ED6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Знание всех спасательных средств и планов по ЧС членами экипажа. </w:t>
            </w:r>
          </w:p>
          <w:p w:rsidR="00DC50C7" w:rsidRPr="00DC50C7" w:rsidRDefault="003D0ED6" w:rsidP="00DC50C7">
            <w:pPr>
              <w:autoSpaceDE w:val="0"/>
              <w:autoSpaceDN w:val="0"/>
              <w:adjustRightInd w:val="0"/>
              <w:spacing w:line="120" w:lineRule="atLeast"/>
              <w:ind w:right="29"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ериодическая,  постоянная проверка членов экипажа:</w:t>
            </w:r>
          </w:p>
          <w:p w:rsidR="002E7B3D" w:rsidRDefault="00DC50C7" w:rsidP="00DC50C7">
            <w:pPr>
              <w:widowControl w:val="0"/>
              <w:numPr>
                <w:ilvl w:val="0"/>
                <w:numId w:val="7"/>
              </w:numPr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Знания основных и альтернативных путей и маршрутов эвакуации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DC50C7" w:rsidP="00DC50C7">
            <w:pPr>
              <w:widowControl w:val="0"/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ind w:left="1110"/>
              <w:contextualSpacing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учетом наличия    противопожарных или </w:t>
            </w:r>
            <w:proofErr w:type="spell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линкетных</w:t>
            </w:r>
            <w:proofErr w:type="spell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верей, которые могут быть закрыты в случае аварийной ситуации;</w:t>
            </w:r>
          </w:p>
          <w:p w:rsidR="002E7B3D" w:rsidRDefault="00DC50C7" w:rsidP="00DC50C7">
            <w:pPr>
              <w:widowControl w:val="0"/>
              <w:numPr>
                <w:ilvl w:val="0"/>
                <w:numId w:val="7"/>
              </w:numPr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lastRenderedPageBreak/>
              <w:t xml:space="preserve">Знания методов открытия и закрытия </w:t>
            </w:r>
            <w:proofErr w:type="spell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линкетных</w:t>
            </w:r>
            <w:proofErr w:type="spell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DC50C7" w:rsidRPr="00DC50C7" w:rsidRDefault="00DC50C7" w:rsidP="002E7B3D">
            <w:pPr>
              <w:widowControl w:val="0"/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ind w:left="1110"/>
              <w:contextualSpacing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отивопожарных дверей, в том числе методов дистанционного их закрытия;</w:t>
            </w:r>
          </w:p>
          <w:p w:rsidR="00DC50C7" w:rsidRPr="00DC50C7" w:rsidRDefault="00DC50C7" w:rsidP="00DC50C7">
            <w:pPr>
              <w:numPr>
                <w:ilvl w:val="0"/>
                <w:numId w:val="7"/>
              </w:numPr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нания средств контроля вентиляции: местоположение пожарных заслонок, постов</w:t>
            </w:r>
          </w:p>
          <w:p w:rsidR="00DC50C7" w:rsidRPr="00DC50C7" w:rsidRDefault="00DC50C7" w:rsidP="00DC50C7">
            <w:pPr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ind w:left="1110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тключения вентиляции и оперирования пожарными заслонками;</w:t>
            </w:r>
          </w:p>
          <w:p w:rsidR="00DC50C7" w:rsidRPr="00DC50C7" w:rsidRDefault="00DC50C7" w:rsidP="00DC50C7">
            <w:pPr>
              <w:numPr>
                <w:ilvl w:val="0"/>
                <w:numId w:val="7"/>
              </w:numPr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нания и умения пользоваться судовыми средствами связи;</w:t>
            </w:r>
          </w:p>
          <w:p w:rsidR="00DC50C7" w:rsidRPr="00DC50C7" w:rsidRDefault="00DC50C7" w:rsidP="00DC50C7">
            <w:pPr>
              <w:numPr>
                <w:ilvl w:val="0"/>
                <w:numId w:val="7"/>
              </w:numPr>
              <w:tabs>
                <w:tab w:val="left" w:pos="1272"/>
              </w:tabs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нания и умения спуска и подъема шлюпок и плотов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510945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Тема 3.2 Умение оказывать помощь пассажирам на пути к местам сбора и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садки в  спасательные средства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Занятия направлены на формирование Компетенции Управление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еорганизованными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ассами людей  в части получения Знания</w:t>
            </w:r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пасательн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ых средств и аварийных планов,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беспечения Понимания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ажности поддержания порядка во время сбора пассажиров  и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в части обеспечения Умения оказывать помощь пассажирам на пути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стам сбора,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организовывать учения в условиях, приближенных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реальным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одержание лекции:</w:t>
            </w:r>
          </w:p>
          <w:p w:rsidR="00510945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Минимальные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требования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касающиеся помощи пассажирам в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right="5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экстренных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Рекомендации слушателям в умении оказывать помощь пассажиром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right="5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ути к местам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бора и посадки в спасательные средства, включая:</w:t>
            </w:r>
          </w:p>
          <w:p w:rsidR="00DC50C7" w:rsidRPr="00DC50C7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917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1.  Умение отдавать распоряжения подчиненным и пассажирам;</w:t>
            </w:r>
          </w:p>
          <w:p w:rsidR="00DC50C7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917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2.  Управление пассажирами;</w:t>
            </w:r>
          </w:p>
          <w:p w:rsidR="00DC50C7" w:rsidRDefault="006D65F2" w:rsidP="006D65F2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917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3.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Требования к путям эвакуации;</w:t>
            </w:r>
          </w:p>
          <w:p w:rsidR="006D65F2" w:rsidRDefault="006D65F2" w:rsidP="006D65F2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917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3. </w:t>
            </w:r>
            <w:r w:rsidR="00DC50C7" w:rsidRP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именение имеющихся способов эвакуации беспомощных</w:t>
            </w:r>
          </w:p>
          <w:p w:rsidR="00DC50C7" w:rsidRDefault="006D65F2" w:rsidP="006D65F2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917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ов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  пассажиров, нуждающихся в специальной помощи;</w:t>
            </w:r>
          </w:p>
          <w:p w:rsidR="00DC50C7" w:rsidRPr="00DC50C7" w:rsidRDefault="006D65F2" w:rsidP="006D65F2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ind w:left="917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4.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бход жилых, развлекательных и других помещений.</w:t>
            </w:r>
          </w:p>
          <w:p w:rsidR="00DC50C7" w:rsidRPr="00DC50C7" w:rsidRDefault="006D65F2" w:rsidP="00DC50C7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ind w:left="1082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ичины возникновения масс людей - желание держаться вместе.</w:t>
            </w:r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Неорганизованной массе людей нужен лидер. Они ждут, чтобы кто-то</w:t>
            </w:r>
          </w:p>
          <w:p w:rsidR="00510945" w:rsidRDefault="00580D95" w:rsidP="00DC50C7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возглавил их, сказал, что делать. Лидером может стать человек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510945" w:rsidRDefault="00580D95" w:rsidP="00DC50C7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ов, но нужно стремиться,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чтобы лидерство захватил член </w:t>
            </w:r>
          </w:p>
          <w:p w:rsidR="00510945" w:rsidRDefault="00580D95" w:rsidP="00DC50C7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экипажа, но допускается активный, позитивно</w:t>
            </w:r>
            <w:r w:rsidR="005109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настроенный лидер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510945" w:rsidRDefault="00580D95" w:rsidP="00DC50C7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толпы. Желательно, чтобы лидером из членов экипажа стал</w:t>
            </w:r>
          </w:p>
          <w:p w:rsidR="00510945" w:rsidRDefault="00510945" w:rsidP="00510945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человек из комсостава, но может быть любой человек. На начальной</w:t>
            </w:r>
          </w:p>
          <w:p w:rsidR="00DC50C7" w:rsidRPr="00DC50C7" w:rsidRDefault="00580D95" w:rsidP="00510945">
            <w:pPr>
              <w:autoSpaceDE w:val="0"/>
              <w:autoSpaceDN w:val="0"/>
              <w:adjustRightInd w:val="0"/>
              <w:spacing w:line="120" w:lineRule="atLeast"/>
              <w:ind w:right="1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стадии помощи и лидерства необходимо разделить пассажиров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109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категории и в зависимости от этого действовать. Определить, кто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510945" w:rsidRDefault="00510945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ов может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мочь: полицейские, врачи, пожарные, военные.</w:t>
            </w:r>
          </w:p>
          <w:p w:rsidR="00DC50C7" w:rsidRPr="00DC50C7" w:rsidRDefault="00510945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74C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Выявить и успокоить паникеров. 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етоды, применяемые к паникерам. Причины, влияющие на поведение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ов: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личностные и внешние факторы. Выбор основного и альтернативного</w:t>
            </w:r>
          </w:p>
          <w:p w:rsid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утей   эвакуации.</w:t>
            </w:r>
          </w:p>
          <w:p w:rsidR="00DD6845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Тема 3.3. Процедуры сбора пассажиров, умение использовать списки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ассажиров,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ля   контроля и сезону одеты при эвакуации.</w:t>
            </w:r>
            <w:proofErr w:type="gramEnd"/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е направлено на формирование Компетенции Управление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неорганизованными массами людей  в части в части обеспечения Умения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спользовать процедуры  сбора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0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0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актическое занятие № 2.</w:t>
            </w:r>
          </w:p>
          <w:p w:rsidR="00DD6845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left="850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Форма проведения: ролевые игры, семинар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0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Цель упражнения: наработка навыков выполнения функций Раздела 3.</w:t>
            </w:r>
          </w:p>
          <w:p w:rsidR="006D65F2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Основные задачи: отработка помощи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рганизационных действий</w:t>
            </w:r>
          </w:p>
          <w:p w:rsidR="006D65F2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 процедурам  сбора пассажиров, проверки наличия, соответствия</w:t>
            </w:r>
          </w:p>
          <w:p w:rsidR="00DC50C7" w:rsidRPr="00DC50C7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дежды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годным условиям,  наличия спасательных жилетов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Раздел 4.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Подготовка по вопросам безопасности для персонала, 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>обеспечивающего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непосредственное обслуживание пассажиров в </w:t>
            </w:r>
          </w:p>
          <w:p w:rsid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6D65F2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 xml:space="preserve">пассажирских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>помещения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D6845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ru-RU"/>
              </w:rPr>
            </w:pPr>
          </w:p>
          <w:p w:rsidR="00DD6845" w:rsidRDefault="00DC50C7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Тема 4.1 Процедуры общения. Умение поддерживать связь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C50C7" w:rsidRDefault="00580D95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ами при   чрезвычайных ситуациях.</w:t>
            </w:r>
          </w:p>
          <w:p w:rsidR="00DD6845" w:rsidRPr="00DC50C7" w:rsidRDefault="00DD6845" w:rsidP="002E7B3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D6845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е направлено на формирование Компетенции Вопросы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Б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ассажиров для персонала, осуществляющего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непосредственное обслуживани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ассажиров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ских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в части получения Знания общения с пассажирами  и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Компетенции Управление пассажирами и другим персоналом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D6845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аварийных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 части получения Знания, что пассажиры и другой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ерсонал могут, среди прочего начать искать своих родственников, 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рузей и/или свои вещи,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Знания что стресс, вызванный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аварийными</w:t>
            </w:r>
            <w:proofErr w:type="gramEnd"/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итуациями, может оказывать отрицательное влияние на деятельность</w:t>
            </w:r>
          </w:p>
          <w:p w:rsidR="00DD6845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отдельных лиц и Знания общих типов реакций пассажиров и другого</w:t>
            </w:r>
          </w:p>
          <w:p w:rsidR="00DC50C7" w:rsidRPr="00DC50C7" w:rsidRDefault="00DD6845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ерсонала в аварийных ситуациях.</w:t>
            </w:r>
          </w:p>
          <w:p w:rsidR="00DC50C7" w:rsidRPr="00DC50C7" w:rsidRDefault="00DC50C7" w:rsidP="002E7B3D">
            <w:pPr>
              <w:autoSpaceDE w:val="0"/>
              <w:autoSpaceDN w:val="0"/>
              <w:adjustRightInd w:val="0"/>
              <w:spacing w:line="120" w:lineRule="atLeast"/>
              <w:ind w:firstLine="845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859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нание процедур при ЧС. Члены экипажа должны знать, какую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Д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полнительную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омощь они могут получить по запросу извне. 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Координация действий   разных аварийных партий и групп, знание их 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естоположения и обязанности.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Информирование пассажиров о ситуации: спокойно, кратко, позитивно.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Реакции  пассажиров на сообщение о ЧС.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нструктаж пассажиров, как им необходимо действовать. Привлечение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нимания и   способы достижения этого. 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Язык  жестов применяется при дублировании информации или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языковом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барьере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Понимание того, что потеря авторитета у пассажиров неисправима и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недопустима.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580D9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Необходимость требования постоянных докладов и поддержания связи </w:t>
            </w:r>
            <w:proofErr w:type="gramStart"/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right="10" w:firstLine="850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командными  центрами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Тема 4.2. Спасательные средства. Умение продемонстрировать</w:t>
            </w:r>
          </w:p>
          <w:p w:rsid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ам  использование  индивидуальных спасательных средств.</w:t>
            </w:r>
          </w:p>
          <w:p w:rsidR="00DD6845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lastRenderedPageBreak/>
              <w:t xml:space="preserve">                      Занятия направлены на формирование Компетенции Управление 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  неорганизованными  массами людей  в части получения Знания 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демонстрации пассажирам использования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пасательных средств  и в части  обеспечения Умения демонстрации</w:t>
            </w:r>
          </w:p>
          <w:p w:rsid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пассажирам использование индивидуальных  спасательных средств. </w:t>
            </w:r>
          </w:p>
          <w:p w:rsidR="00DD6845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E50A7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одержание лекции:</w:t>
            </w:r>
          </w:p>
          <w:p w:rsidR="00DD6845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иды спасательных средств: коллективные и индивидуальные.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Коллективны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пасательные средства: шлюпки, плоты. Виды шлюпок и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плотов. Индивидуальные с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ательные средства: спасательные круги,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жилеты. Места расположения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 коллективных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пасательных средств. Дополнительны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пасательные жилеты: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местонахождение,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итуации</w:t>
            </w:r>
            <w:proofErr w:type="gram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и которых их необходимо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спользовать.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Маркировка спасательных шлюпок и плотов. Характеристики и </w:t>
            </w:r>
          </w:p>
          <w:p w:rsidR="00DD6845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М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аркировка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ательных   жилетов. Месторасположение и</w:t>
            </w:r>
          </w:p>
          <w:p w:rsidR="00DC50C7" w:rsidRPr="00DC50C7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характеристики спасательных кругов.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Принципы   распределения пассажиров по шлюпкам и плотам. Порядок</w:t>
            </w:r>
          </w:p>
          <w:p w:rsidR="006D65F2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пользования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пас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ательных средств. </w:t>
            </w:r>
            <w:proofErr w:type="spell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амоспасательные</w:t>
            </w:r>
            <w:proofErr w:type="spellEnd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редства</w:t>
            </w:r>
          </w:p>
          <w:p w:rsidR="00DC50C7" w:rsidRPr="00DC50C7" w:rsidRDefault="006D65F2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(ЕЕЕЮ), характеристики. </w:t>
            </w:r>
          </w:p>
          <w:p w:rsidR="00DD684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</w:t>
            </w:r>
            <w:r w:rsidR="00DD6845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Требование умения   продемонстрировать каждым членом экипажа</w:t>
            </w:r>
          </w:p>
          <w:p w:rsidR="00E50A7D" w:rsidRDefault="00DD684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ассажирам надевания спасательных   жилетов, как правильно прыгать</w:t>
            </w:r>
          </w:p>
          <w:p w:rsidR="00DC50C7" w:rsidRPr="00DC50C7" w:rsidRDefault="00E50A7D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оду с высоты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E50A7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Тема 4.3. Организация процедуры посадки в спасательные средства.</w:t>
            </w:r>
          </w:p>
          <w:p w:rsidR="00B86F3B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анятия направлены на формирование Компетенции Безопасность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ассажиров и груза, водонепроницаемость корпуса, в части получения </w:t>
            </w:r>
          </w:p>
          <w:p w:rsidR="00E50A7D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Знания, как правильно применять процедуры, установленные для судна</w:t>
            </w:r>
          </w:p>
          <w:p w:rsidR="00B86F3B" w:rsidRDefault="00E50A7D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и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 части обеспечения Умения в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части получения  как   правильно</w:t>
            </w:r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именять процедуры, установленные для судна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B86F3B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осадка в спасательные средства начинается только после команды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капитана: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"Покинуть  судно". Процедуры и организация посадки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спасательные средства: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оцесс эвакуации из кают и пассажирских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мещений в места сбора пассажиров, проверка наличия по спискам, 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организация поиска отсутствующих, препровождени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к станциям</w:t>
            </w:r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садки в плоты и   шлюпки, начало посадки. Порядок проверки кают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E50A7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аличие пассажиров. Маркировка   проверенных кают. Понимание того,</w:t>
            </w:r>
          </w:p>
          <w:p w:rsidR="00E50A7D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E50A7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что  пассажиры при ЧС могут инстинктивно спрятаться под кровать или</w:t>
            </w:r>
          </w:p>
          <w:p w:rsidR="00DC50C7" w:rsidRPr="00DC50C7" w:rsidRDefault="00E50A7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ушевой   комнате.</w:t>
            </w:r>
          </w:p>
          <w:p w:rsidR="00742A5D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742A5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Необходимость особого внимания к   инвалидам и лицам, </w:t>
            </w:r>
          </w:p>
          <w:p w:rsidR="00742A5D" w:rsidRDefault="00742A5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уждающимся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в помощи: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больным, с психологическими заболеваниями.</w:t>
            </w:r>
          </w:p>
          <w:p w:rsidR="00742A5D" w:rsidRDefault="00742A5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2E7B3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роверка и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размещения пассажиров на свои спасательные средства и</w:t>
            </w:r>
          </w:p>
          <w:p w:rsidR="00742A5D" w:rsidRDefault="00742A5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указание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каждому пассажиру личного места в спасательном средстве,</w:t>
            </w:r>
          </w:p>
          <w:p w:rsidR="00DC50C7" w:rsidRPr="00DC50C7" w:rsidRDefault="00742A5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ристегнув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ремни.</w:t>
            </w:r>
          </w:p>
          <w:p w:rsidR="00742A5D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742A5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Принцип очередности посадки в спасательные средства. Понимание</w:t>
            </w:r>
          </w:p>
          <w:p w:rsidR="00742A5D" w:rsidRDefault="00742A5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того,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что посадка  больных в первую очередь может замедлить общую</w:t>
            </w:r>
          </w:p>
          <w:p w:rsidR="00B86F3B" w:rsidRDefault="00742A5D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садку.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742A5D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рядок и соблюдение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снов   поведения в шлюпках и плотах,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распределение пищи и воды, неукоснительная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дисциплина   и </w:t>
            </w:r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подчинение командиру спасательного средства. Понимание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трогого</w:t>
            </w:r>
            <w:proofErr w:type="gramEnd"/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контроля над   дисциплиной и предотвращения паники </w:t>
            </w:r>
            <w:proofErr w:type="gramStart"/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во время</w:t>
            </w:r>
            <w:proofErr w:type="gramEnd"/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посадки. Маркировка   станций посадки в   спасательные средства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 Практическое занятие № 3.</w:t>
            </w:r>
          </w:p>
          <w:p w:rsidR="00B86F3B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1253C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86F3B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Форма проведения: опрос, ролевые игры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Цель упражнения: наработка навыков выполнения функций Раздела 4.</w:t>
            </w: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71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="00D1253C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Основные задачи: отработка навыков демонстрации использования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71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6D65F2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и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ндивидуальных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>спасательных средств, обучения и контроля</w:t>
            </w:r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71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  <w:t xml:space="preserve"> демонстрации членами экипажа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71"/>
              <w:jc w:val="both"/>
              <w:rPr>
                <w:rFonts w:asciiTheme="majorHAnsi" w:eastAsiaTheme="minorEastAsia" w:hAnsiTheme="majorHAnsi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spacing w:line="120" w:lineRule="atLeast"/>
              <w:rPr>
                <w:rFonts w:asciiTheme="majorHAnsi" w:eastAsiaTheme="minorEastAsia" w:hAnsiTheme="majorHAnsi"/>
                <w:b/>
                <w:sz w:val="24"/>
                <w:szCs w:val="24"/>
                <w:lang w:eastAsia="ru-RU"/>
              </w:rPr>
            </w:pPr>
          </w:p>
        </w:tc>
      </w:tr>
      <w:tr w:rsidR="00DC50C7" w:rsidRPr="00DC50C7" w:rsidTr="00DC50C7">
        <w:trPr>
          <w:trHeight w:val="19625"/>
        </w:trPr>
        <w:tc>
          <w:tcPr>
            <w:tcW w:w="10915" w:type="dxa"/>
          </w:tcPr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8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6D65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="006D65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готовка в отношении управления в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резвычайных</w:t>
            </w:r>
            <w:proofErr w:type="gramEnd"/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итуация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  поведения человека в них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D65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5.1. Оптимизация использования имеющихся возможностей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нятие направлено на формирование Компетенции Оптимальное 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ресурсов в части обеспечения Знания как организовывать</w:t>
            </w:r>
          </w:p>
          <w:p w:rsidR="00DC50C7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ния в условиях, приближенных к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ьным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D65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B86F3B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ное распределение технических и людских сре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ЧС, а также</w:t>
            </w: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распределение этих сил и сре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в сл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е быстрой смены и/или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худшения ситуации.  Подчеркнуть важность заблаговременного выявления</w:t>
            </w:r>
          </w:p>
          <w:p w:rsidR="00E13DA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ьных и слаб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рон своих  подчиненных, определения их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можностей,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а характера. Старшему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составу необходимо заранее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умать, помимо 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ределения сил и средств, тщательно  продумать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блирование командиров и их заместителей на случай вывода из строя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оследних. Необходимо заранее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мать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де и как можно получить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ервные средства  на  случай выхода из строя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Запрос и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ие  дополнительной  помощи: всем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ам экипажа необходимо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ть 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куда они могут получить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кую помощь. Для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г</w:t>
            </w:r>
            <w:proofErr w:type="spellEnd"/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необходим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тко знать и понимать судовую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уктуру борьбы с ЧС.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онимать, что человеческие и системные ресурсы могут быть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ограничены,  кроме того, ограничения человеческих ресурсов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5.2. Управление ответными действиями на чрезвычайную ситуацию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3DA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направлено на формирование Компетенции Руководство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иями при аварии в части получения Знания общего устройства и</w:t>
            </w:r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оложения</w:t>
            </w:r>
            <w:r w:rsidR="00B86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мещений   судна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D65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B86F3B" w:rsidRPr="00DC50C7" w:rsidRDefault="00B86F3B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6F3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дии ЧС, распределение помощи по стадиям. Состав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арийной</w:t>
            </w:r>
            <w:proofErr w:type="gramEnd"/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ая  схема). Задачи подразделений. Отличие состава</w:t>
            </w:r>
          </w:p>
          <w:p w:rsidR="00B86F3B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арийных партий и групп  от типа судна и  численности экипажа. Расписание </w:t>
            </w:r>
          </w:p>
          <w:p w:rsidR="00BB2F39" w:rsidRDefault="00B86F3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тревогам. Оперативный план. Знание аварийных планов. Каютная карточка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а экипажа: содержани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, ознакомление, проверка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ления до начала выполнения служеб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ей  членом</w:t>
            </w:r>
          </w:p>
          <w:p w:rsidR="00DC50C7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ипажа.  Аварийные коды, предназначены не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. До начала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выполнения  служебных обязанностей необходимо провести проверки:</w:t>
            </w:r>
          </w:p>
          <w:p w:rsidR="00DC50C7" w:rsidRPr="00DC50C7" w:rsidRDefault="00DC50C7" w:rsidP="00DC50C7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ind w:left="9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- расписания по тревогам.</w:t>
            </w:r>
          </w:p>
          <w:p w:rsidR="00BB2F39" w:rsidRDefault="00DC50C7" w:rsidP="00DC50C7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- знания   инструкций   по аварийным случаям во время каждой судовой </w:t>
            </w:r>
          </w:p>
          <w:p w:rsidR="00DC50C7" w:rsidRPr="00DC50C7" w:rsidRDefault="00BB2F39" w:rsidP="00DC50C7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й   тревоги.</w:t>
            </w:r>
          </w:p>
          <w:p w:rsidR="00DC50C7" w:rsidRPr="00DC50C7" w:rsidRDefault="00DC50C7" w:rsidP="00DC50C7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- основного   и   запасного   аварийных   выходов,   ведущих к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ательному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DC50C7" w:rsidP="00DC50C7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оборудованию.</w:t>
            </w:r>
          </w:p>
          <w:p w:rsidR="00BB2F3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До первой судовой шлюпочной тревоги необходимо проверить умение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ьзоваться спусковыми устройствами спасательных шлюпок и плотов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едением спасательных сре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очее состояние, умение управлять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асательными средств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шлюпками,  плотами) пр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DC50C7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тоятельства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зличной погоде, в том чис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 при шторме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гналы тревог - для всех. Виды тревог. Оценка риска и ситуации с момента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возникновения аварийной ситуации. Оценка развития ситуации, анализ и</w:t>
            </w:r>
          </w:p>
          <w:p w:rsidR="00BB2F3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тировка своих действий. Виды и количество аварийных групп и партий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зависимости от величины судна и количества членов экипажа, их составы,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. Взаимодействие аварийных  партий и групп. Важность</w:t>
            </w:r>
          </w:p>
          <w:p w:rsidR="00DC50C7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стрейшего принятия   решений 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ных мер.</w:t>
            </w:r>
          </w:p>
          <w:p w:rsidR="00BB2F3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аварийных партий при: начальн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 стадии, стадии инициирования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дии развития, стадии затухания. Возможный переход ЧС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итическую</w:t>
            </w:r>
          </w:p>
          <w:p w:rsidR="00DC50C7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туацию.</w:t>
            </w:r>
          </w:p>
          <w:p w:rsidR="00E13DA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еобходимость внушения борьбы до конца: безвыходных ситуаций не</w:t>
            </w:r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вает.</w:t>
            </w:r>
          </w:p>
          <w:p w:rsidR="00BB2F3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еобходимость понимания и внушения того, что каждый человек важен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DC50C7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С,</w:t>
            </w:r>
          </w:p>
          <w:p w:rsidR="00BB2F3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Важность посещения судовых учений. Администрация судна должна</w:t>
            </w:r>
          </w:p>
          <w:p w:rsidR="00BB2F39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щать внимание на важность проверки посещаемости судовых учений</w:t>
            </w:r>
          </w:p>
          <w:p w:rsidR="00FD6224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ами экипажа, недопущения повторных пропусков одними и теми же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ами экипажа из-за    выполнения служебных обязанностей, связанных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C50C7" w:rsidRPr="00DC50C7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служиванием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.</w:t>
            </w:r>
          </w:p>
          <w:p w:rsidR="00BB2F3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Требования «Положения о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ном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объектовом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жимах» по</w:t>
            </w:r>
          </w:p>
          <w:p w:rsidR="00DC50C7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ению   членами  экипажей учений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Тема 5.3  Управление пассажирами и другими лицами в ЧС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6224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направлено на формирование Компетенции Управление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ажир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другим  персоналом в аварийных ситуациях  в части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ения Знания, что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ы и  другой персонал могут, среди прочего</w:t>
            </w:r>
          </w:p>
          <w:p w:rsidR="00E13DAB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ть искать своих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ственников, друзей и/или  свои вещи  и Знаний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 реакций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 и другого персонала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арийных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еспечения Понимания возможности возникновения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ники</w:t>
            </w:r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ледствие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ъединения</w:t>
            </w:r>
            <w:r w:rsidR="00BB2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BB2F39" w:rsidRPr="00DC50C7" w:rsidRDefault="00BB2F39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6224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по управлению пассажирами и персоналом при ЧС: умение</w:t>
            </w:r>
          </w:p>
          <w:p w:rsidR="00E13DAB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тимально использовать ресурсы, учитывая, что они могут быть</w:t>
            </w:r>
          </w:p>
          <w:p w:rsidR="00FD6224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раничены;</w:t>
            </w:r>
          </w:p>
          <w:p w:rsidR="00E13DAB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сть  полностью использовать имеющийся под рукой персонал,</w:t>
            </w:r>
          </w:p>
          <w:p w:rsidR="00FD6224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сти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провизировать;  умение организовывать учения,</w:t>
            </w:r>
          </w:p>
          <w:p w:rsidR="00E13DAB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ксимально приближенные к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ьным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читывая уроки предыдущих</w:t>
            </w:r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арий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ских судов;</w:t>
            </w:r>
          </w:p>
          <w:p w:rsidR="00FD6224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азбор проведенных учений; подавать пример в ЧС, сосредоточиться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ешений, учитывая быстро действовать, побуждать к действию, 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дрять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окаивать пассажиров и другой персонал. Роль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рганизованной массы людей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 психологическое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действие ЧС на человека и группы людей,   различные модели поведения</w:t>
            </w:r>
          </w:p>
          <w:p w:rsidR="00E13DAB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дей, влияние стресса на поведение людей,   необходимость в информации</w:t>
            </w:r>
          </w:p>
          <w:p w:rsidR="00FD6224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зи, важность лидерства в ЧС. Сбор пассажиров и  руководство группой</w:t>
            </w:r>
          </w:p>
          <w:p w:rsidR="00DC50C7" w:rsidRPr="00DC50C7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вигает на  передний план такие действия как:</w:t>
            </w:r>
          </w:p>
          <w:p w:rsidR="00DC50C7" w:rsidRPr="00DC50C7" w:rsidRDefault="00DC50C7" w:rsidP="00DC50C7">
            <w:pPr>
              <w:numPr>
                <w:ilvl w:val="0"/>
                <w:numId w:val="3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ание порядка, организация масс людей;</w:t>
            </w:r>
          </w:p>
          <w:p w:rsidR="00DC50C7" w:rsidRPr="00DC50C7" w:rsidRDefault="00DC50C7" w:rsidP="00DC50C7">
            <w:pPr>
              <w:numPr>
                <w:ilvl w:val="0"/>
                <w:numId w:val="3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использовать процедуры избегания паники;</w:t>
            </w:r>
          </w:p>
          <w:p w:rsidR="006D74CB" w:rsidRDefault="00DC50C7" w:rsidP="00DC50C7">
            <w:pPr>
              <w:numPr>
                <w:ilvl w:val="0"/>
                <w:numId w:val="3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416" w:hanging="33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  использовать   необходимую   документацию: списки пассажиров </w:t>
            </w:r>
          </w:p>
          <w:p w:rsidR="00DC50C7" w:rsidRPr="00DC50C7" w:rsidRDefault="006D74CB" w:rsidP="006D74CB">
            <w:pPr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роверки их числа при эвакуации.</w:t>
            </w:r>
          </w:p>
          <w:p w:rsidR="00FD6224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D6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неорганизованной массой людей: принятие лидерства, утрата</w:t>
            </w:r>
          </w:p>
          <w:p w:rsidR="00FD6224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ритета недопустимо, т.к. авторитет в этом случае невозвратим,</w:t>
            </w:r>
          </w:p>
          <w:p w:rsidR="00701E4C" w:rsidRDefault="00FD6224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нение одного из 7 видов  установления ресурса личностной власти.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оны, характер неорганизованной массы  людей. Общие типы реакции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: замедленность восприятия, неадекватность  реакции, паника,</w:t>
            </w:r>
          </w:p>
          <w:p w:rsidR="00DC50C7" w:rsidRPr="00DC50C7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ованность действий. Действия людей при панике. Методы снятия</w:t>
            </w:r>
          </w:p>
          <w:p w:rsidR="00701E4C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тресса. Паника: поведение людей и чем опасна. Выявление паникеров.</w:t>
            </w:r>
          </w:p>
          <w:p w:rsidR="00DC50C7" w:rsidRPr="00DC50C7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оды  предотвращения паники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5.4. Установление и поддержание эффективной связи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1E4C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нятие направлено на формирование Компетенции установление и 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го общения  в части получения Знания, как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авливать и поддерживать  эффективное общение  и Знания, как снабдить</w:t>
            </w:r>
          </w:p>
          <w:p w:rsidR="00DC50C7" w:rsidRPr="00DC50C7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ужной  информацией  пассажиров и другой  персонал в аварийной ситуации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701E4C" w:rsidRPr="00DC50C7" w:rsidRDefault="00701E4C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сть в информации и связи не вызывает сомнений и исходит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E13DAB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п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ебности  быстро и оперативно решать проблемы при ЧС, а также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льших размеров судов и численности людей на пассажирских суд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ификация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зи: связь внутрисудовая и внешняя. </w:t>
            </w:r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утрисудовая связь: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удовая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зь,   телефонная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бильная.</w:t>
            </w:r>
          </w:p>
          <w:p w:rsidR="00701E4C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сть постоянной и эффективной связи между членами экипажа и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ипажа и пассажирами. Знание и умение использовать все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еющиеся судов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 связи. Заблаговременное обнаружение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мертвых зон" для связи на судне, как с ними бороться. Необходимо</w:t>
            </w:r>
          </w:p>
          <w:p w:rsidR="00DC50C7" w:rsidRPr="00DC50C7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благовременно позаботиться о резервировании  сре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зи.</w:t>
            </w:r>
          </w:p>
          <w:p w:rsidR="00701E4C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01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важности информирования пассажиров. Методы и принципы</w:t>
            </w:r>
          </w:p>
          <w:p w:rsidR="00701E4C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а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и пассажирам. Понимание важности не оставлять</w:t>
            </w:r>
          </w:p>
          <w:p w:rsidR="00DC50C7" w:rsidRPr="00DC50C7" w:rsidRDefault="00701E4C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 без ответов.</w:t>
            </w:r>
          </w:p>
          <w:p w:rsidR="00E13DA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, чтобы старший комсостав мог подавать объявления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глийском</w:t>
            </w:r>
            <w:proofErr w:type="gramEnd"/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зыке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3DA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 координировать составление объявлений с дирекцией круиза и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ом. Принципы подачи объявлений для пассажиров: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койн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тимистично, с  равными промежутками времени, кратко.</w:t>
            </w:r>
          </w:p>
          <w:p w:rsidR="00E13DAB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цы подачи объявлений по общесудовой  трансляции. Необходим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50C7" w:rsidRPr="00DC50C7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ч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бы возле мест связ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3DAB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13D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реговыми спасательными  средствами, а также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9A0BA5" w:rsidRDefault="00E13DAB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овладельце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тором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ли вывешены постеры с  контактными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ми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актическое занятие № 4.</w:t>
            </w:r>
          </w:p>
          <w:p w:rsidR="009A0BA5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Форма проведения: опрос, ролевые игры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ь упражнения: наработка навыков выполнения функций Раздела 5.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задачи: - отработка навыков общения с пассажирами;</w:t>
            </w:r>
          </w:p>
          <w:p w:rsidR="009A0BA5" w:rsidRDefault="009A0BA5" w:rsidP="00DC50C7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120" w:lineRule="atLeast"/>
              <w:ind w:left="99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тработка    навыков    привлечения    внимания    и управ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9A0BA5" w:rsidP="00DC50C7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120" w:lineRule="atLeast"/>
              <w:ind w:left="99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сажирами, проведения   их к местам сбора.</w:t>
            </w:r>
          </w:p>
          <w:p w:rsidR="00DC50C7" w:rsidRPr="00DC50C7" w:rsidRDefault="00DC50C7" w:rsidP="00DC50C7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120" w:lineRule="atLeast"/>
              <w:ind w:left="99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1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r w:rsidR="009A0B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аздел 6. </w:t>
            </w:r>
            <w:r w:rsidR="009A0B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готовка по вопросам безопасности пассажиров, </w:t>
            </w:r>
          </w:p>
          <w:p w:rsid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1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уза и    водонепроницаемости корпуса судна.</w:t>
            </w:r>
          </w:p>
          <w:p w:rsidR="009A0BA5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1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6.1. Контроль погрузки (выгрузки) груза и посадки (высадки)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направлено на формирование Компетенции Процедуры погрузки и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адки  в  части получения Знания, как правильно применять процедуры,</w:t>
            </w:r>
          </w:p>
          <w:p w:rsid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D7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ные для  судна.</w:t>
            </w:r>
            <w:proofErr w:type="gramEnd"/>
          </w:p>
          <w:p w:rsidR="009A0BA5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9A0BA5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процедур погрузки груза и посадки пассажиров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ных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а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жет   отличаться. Отличие процедур посадки пассажиров и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грузки груза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изных, пассажирских судов и паромов. Важнос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им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ределения членов экипажа при  погрузке и посадке.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плением внутренних автомобильных рамп. </w:t>
            </w: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ипы  контроля процессов погрузки и посадки и возможность сократить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ремя  стоянки. </w:t>
            </w: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 времени отхода судна при погрузке и посадке. Особое внимание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елять помощи при  посадке инвалидов, больных и недееспособных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. Выделение специальных членов экипажа для этих целей,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а на колесах, носилки), возможности прохода  без очереди.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D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ое внимание уделять сохранению порядка при  посадке. Особенности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эвакуации при стоянке в порту. Необходимо иметь в виду, что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организации посадки  пассажиров и погрузке техники, грузов пассажиры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льнейшем   будут судить о судне, экипаже и компании в целом. 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D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посадки пассажиров в спасательные средства судна  (шлюпки,</w:t>
            </w:r>
            <w:proofErr w:type="gramEnd"/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ты) при качке, постоянном крене. </w:t>
            </w: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ы поднятия людей в спасательные  средства с поверхности воды.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адка  пассажиров из спасательных средств на берег, на  другое судно, 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другое спасательное  средство. 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язанност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его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всредстве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организации таких операций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Тема 6.2. Организация открытие, закрытие и крепление устройств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ытия отверстий   в  корпусе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направлено на формирование Компетенции Открытие, закрытие и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пление  устройств закрытия отверстий в корпусе  в части получения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я, как правильно  применять процедуры, установленные для судна  и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ти обеспечения Знания и умения правильно применять процедуры,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ленные для судна, в отношении  открытия, закрытия и крепления</w:t>
            </w:r>
          </w:p>
          <w:p w:rsid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совых, кормовых и бортовых дверей и рамп.</w:t>
            </w:r>
          </w:p>
          <w:p w:rsidR="009A0BA5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Содержание лекции:</w:t>
            </w:r>
          </w:p>
          <w:p w:rsidR="009A0BA5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жность знания судовых процедур открытия, закрытия и крепления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рстий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к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пусе судна. Важно контролировать количество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ых</w:t>
            </w:r>
            <w:proofErr w:type="gramEnd"/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рстий во время   стоянки и состояние отверстий перед выходом в рейс.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значение ответственных л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ткрытие и  закрытие отверстий.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ость включения процедур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тверстиями в  сценарии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довых учений, по возможности применяя разные сценарии.</w:t>
            </w: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Дополнительно к закрытию отверстий, уделять пристальное внимание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пление   этих устройств.</w:t>
            </w: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оверки герметичности закрытий отверстий во время рейса, интервалы.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р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ытия, открытия отверстий, проверка герметичности,</w:t>
            </w:r>
          </w:p>
          <w:p w:rsidR="009A0BA5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пл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ройств и проверка крепления должны быть включены 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удовую документацию, судовой  журнал. </w:t>
            </w: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A0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жность  постоянной проверки дистанционной сигнализации открытия и</w:t>
            </w:r>
          </w:p>
          <w:p w:rsidR="00DC50C7" w:rsidRPr="00DC50C7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" w:firstLine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ытия   отверстий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0BA5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9A0B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01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0B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аздел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осадки и высадки пассажиров, </w:t>
            </w:r>
          </w:p>
          <w:p w:rsidR="00EB013F" w:rsidRDefault="009A0BA5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EB01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еспечение   посадки и высадки инвалидов и лиц, нуждающихся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мощи</w:t>
            </w:r>
            <w:r w:rsidR="00DC50C7" w:rsidRPr="00DC50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7.1 Использование спасательного оборудования на пассажирских судах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013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Занятия направлены на формирование Компетенции управление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рганизованными   массами людей в части получения Знания спасатель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 и аварийных планов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я Понимания важности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держ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рядка во время сбора пассажиров и обеспечение Умения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ывать помощь пассажирам на пути к местам сбора и посадки     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пасательные средства.</w:t>
            </w:r>
          </w:p>
          <w:p w:rsidR="00EB013F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одержание лекции:</w:t>
            </w:r>
          </w:p>
          <w:p w:rsidR="00EB013F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ind w:left="5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013F" w:rsidRDefault="00DC50C7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настоящее время современные пассажирские суда оснащены довольно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щными  средствами борьбы с ЧС: пожарами, затоплением. Методы,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ческие средства   борьбы с  пожаром, затоплением: главные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ртикальные пожарные зоны,  противопожарные  переборки,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ивопожарные двери, противопожарная   сигнализация,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инклерные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ы, стационарные и переносные огнетушители,  системы закрытия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жарных  заслонок,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донепроницаемые отсеки,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нкетные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ри, </w:t>
            </w:r>
          </w:p>
          <w:p w:rsidR="00DC50C7" w:rsidRPr="00DC50C7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ы видеонаблюдения  помещений. Методы открытия и закрытия </w:t>
            </w:r>
          </w:p>
          <w:p w:rsidR="00EB013F" w:rsidRDefault="00DC50C7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отивопожарных и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нкетных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верей:  локально и дистанционно,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гнализация   открытия и закрытия, правила безопасности при  закрытии и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и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жность   постоянной периодической проверки сигнализации  открытия,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ытия дверей,  запись проверки в журнал.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тить внимание на  обязательность нескольких   заблаговременных </w:t>
            </w:r>
          </w:p>
          <w:p w:rsidR="00EB013F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явлений по общесудовой трансляции о  закрытии, открытии </w:t>
            </w:r>
          </w:p>
          <w:p w:rsidR="00DC50C7" w:rsidRPr="00DC50C7" w:rsidRDefault="00EB013F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противопожарных и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нкетных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верей.</w:t>
            </w:r>
          </w:p>
          <w:p w:rsidR="00DC50C7" w:rsidRPr="00DC50C7" w:rsidRDefault="00DC50C7" w:rsidP="00DC50C7">
            <w:pPr>
              <w:spacing w:line="120" w:lineRule="atLeast"/>
              <w:ind w:firstLine="5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кировка спасательных средств: номера шлюпок, спасательных плотов,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местимость,  распределение, пути подхода. Станции посадки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асательные</w:t>
            </w:r>
          </w:p>
          <w:p w:rsidR="00EB013F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: маркировки, требования к ним, правила безопасности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нии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адки, во время посадки. </w:t>
            </w:r>
          </w:p>
          <w:p w:rsidR="00EB013F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вакуационная система: состав, назначение, использование. Условные</w:t>
            </w:r>
          </w:p>
          <w:p w:rsidR="00DC50C7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значения на   спасательных средствах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013F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Тема 7.2. Действия экипажа. Оказание помощи пассажирам при сборе,</w:t>
            </w:r>
          </w:p>
          <w:p w:rsid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ящимся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пасательных средствах.</w:t>
            </w:r>
          </w:p>
          <w:p w:rsidR="00EB013F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013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я направлены на формирование Компетенции Управление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рганизованн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ссами людей в части получения Знания спасательных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 и аварийных планов  и обеспечения Понимания важности</w:t>
            </w:r>
          </w:p>
          <w:p w:rsidR="00DC50C7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держания порядка во время сбора пассажиров;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8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лекции:</w:t>
            </w:r>
          </w:p>
          <w:p w:rsidR="00EB013F" w:rsidRPr="00DC50C7" w:rsidRDefault="00EB013F" w:rsidP="00DC50C7">
            <w:pPr>
              <w:autoSpaceDE w:val="0"/>
              <w:autoSpaceDN w:val="0"/>
              <w:adjustRightInd w:val="0"/>
              <w:spacing w:line="120" w:lineRule="atLeast"/>
              <w:ind w:left="58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013F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истика угроз судну и пассажирам: пожар, столкновение, пробоина,</w:t>
            </w:r>
          </w:p>
          <w:p w:rsidR="00EB013F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адка на мель, захват, внезапном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рыт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ной военных действий.</w:t>
            </w:r>
          </w:p>
          <w:p w:rsidR="00D45F59" w:rsidRDefault="00EB013F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45F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ияние излишнего  стресса на  действия человека. Помощь при затоплении:</w:t>
            </w:r>
          </w:p>
          <w:p w:rsidR="00D45F59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яснение опасности спуска в  свои каюты при угрозе затопления и</w:t>
            </w:r>
          </w:p>
          <w:p w:rsidR="00DC50C7" w:rsidRPr="00DC50C7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окидывания. Объяснение опасности использования лифтов.</w:t>
            </w:r>
          </w:p>
          <w:p w:rsidR="00D45F5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45F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спользовать элементарный английский язык для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D45F59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струкций, как средство связи для основных жизненных ситуаций</w:t>
            </w:r>
          </w:p>
          <w:p w:rsidR="00DC50C7" w:rsidRPr="00DC50C7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уждающимся пассажирам.</w:t>
            </w:r>
          </w:p>
          <w:p w:rsidR="00D45F5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45F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Возможность, при необходимости, использовать другие средства связи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DC50C7" w:rsidRPr="00DC50C7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ария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5F59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5F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апример - показ (на себе или других), жестикуляция или привлечение</w:t>
            </w:r>
          </w:p>
          <w:p w:rsidR="00D45F59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имания 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ам  расположения инструкций, местам сбора, спасательных</w:t>
            </w:r>
          </w:p>
          <w:p w:rsidR="006E6B1E" w:rsidRDefault="00D45F59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ройств или пут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вакуации,  когда связь голосом невозможна.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ансляции объявлений в ходе авар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учений по  тревогам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C50C7" w:rsidRPr="00DC50C7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бщений и важнейших советов пассажирам.</w:t>
            </w:r>
          </w:p>
          <w:p w:rsidR="006E6B1E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E6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Повторение и разъяснение  сути объявлений пассажирам. Все члены экипажа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яза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зывать  помощь пассажирам на пути к местам сбора и посадк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ательные  средства: указывать пути эвакуации, провожать к местам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б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ов, дублируя   пояснения жестами, успокаивать, ободрять,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нуждать к действиям. Желательно держать пассажиров в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м</w:t>
            </w:r>
            <w:proofErr w:type="gramEnd"/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что отвлекает и несколько успокаивает  пассажиров. </w:t>
            </w:r>
          </w:p>
          <w:p w:rsidR="00DC50C7" w:rsidRPr="00DC50C7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следует игнорировать вопросы пассажиров, но отвечать кратко,</w:t>
            </w:r>
          </w:p>
          <w:p w:rsidR="006E6B1E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E6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покойно, оптимистично.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осадки в спасательные средства.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ывать места посадки, как застегнуть привязные ремни и  правила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едения, обратив особое внимание на беспрекословное подчин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андиру  спасательного средства. Особое  внимание и помощь при этом</w:t>
            </w:r>
          </w:p>
          <w:p w:rsidR="00DC50C7" w:rsidRPr="00DC50C7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валидам и лицам,  нуждающимся в помощи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E6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е занятие № 5.</w:t>
            </w:r>
          </w:p>
          <w:p w:rsidR="006E6B1E" w:rsidRPr="00DC50C7" w:rsidRDefault="006E6B1E" w:rsidP="00DC50C7">
            <w:pPr>
              <w:autoSpaceDE w:val="0"/>
              <w:autoSpaceDN w:val="0"/>
              <w:adjustRightInd w:val="0"/>
              <w:spacing w:line="120" w:lineRule="atLeast"/>
              <w:ind w:left="57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8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E6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D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 проведения: опрос, ролевые игры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57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E6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ь упражнения: наработка навыков выполнения функций Раздела 7.</w:t>
            </w:r>
          </w:p>
          <w:p w:rsidR="006E6B1E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E6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задачи: отработка навыков организации и действий по оказанию</w:t>
            </w:r>
          </w:p>
          <w:p w:rsidR="006E6B1E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мощи  пассажирам при сборе, посадке и находящимся в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ательных</w:t>
            </w:r>
            <w:proofErr w:type="gramEnd"/>
          </w:p>
          <w:p w:rsidR="00DC50C7" w:rsidRPr="00DC50C7" w:rsidRDefault="006E6B1E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6E6B1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VIII. </w:t>
            </w:r>
            <w:r w:rsidR="006E6B1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ы аттестации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0C7" w:rsidRDefault="006E6B1E" w:rsidP="006E6B1E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ходное тестирование программой не предусмотрено.</w:t>
            </w:r>
          </w:p>
          <w:p w:rsidR="00DC50C7" w:rsidRPr="00DC50C7" w:rsidRDefault="003B0DEE" w:rsidP="003B0DEE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2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ссе реализации дополнительной профессиональной программы</w:t>
            </w:r>
          </w:p>
          <w:p w:rsidR="003B0DEE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проводится промежуточный контроль и итоговая аттестация слушателей. </w:t>
            </w:r>
          </w:p>
          <w:p w:rsidR="003B0DEE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  испытаний промежуточного контроля и итоговой аттестации </w:t>
            </w:r>
          </w:p>
          <w:p w:rsidR="003B0DEE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ется таким   образом, чтобы в рамках зачетов и (или) экзамена </w:t>
            </w:r>
          </w:p>
          <w:p w:rsidR="00DC50C7" w:rsidRPr="00DC50C7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и оценены компетенции   кандидата.</w:t>
            </w:r>
          </w:p>
          <w:p w:rsidR="00DC50C7" w:rsidRPr="00DC50C7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13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ежуточный контроль проводится в форме зачетов по разделам:</w:t>
            </w:r>
          </w:p>
          <w:p w:rsidR="003B0DEE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Раздел 3: "Управление неорганизованной массой людей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</w:p>
          <w:p w:rsidR="00DC50C7" w:rsidRPr="00DC50C7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туациях,   включая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арийные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;</w:t>
            </w:r>
          </w:p>
          <w:p w:rsidR="00DC50C7" w:rsidRPr="00DC50C7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 4: "Подготовка по вопросам управление безопасности для персонала,</w:t>
            </w:r>
          </w:p>
          <w:p w:rsidR="003B0DEE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ющего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посредственное обслуживание пассажиров в</w:t>
            </w:r>
          </w:p>
          <w:p w:rsidR="00DC50C7" w:rsidRPr="00DC50C7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ских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; </w:t>
            </w:r>
          </w:p>
          <w:p w:rsidR="003B0DEE" w:rsidRDefault="00DC50C7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Раздел 7: "Организация посадки и высадки пассажиров, обеспечение</w:t>
            </w:r>
          </w:p>
          <w:p w:rsidR="003B0DEE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адки и высадки инвалидов и лиц, нуждающихся в помощи"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DC50C7" w:rsidRPr="00DC50C7" w:rsidRDefault="003B0DEE" w:rsidP="00DC50C7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854" w:right="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а.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14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промежуточного контроля определяется УТЦ с учетом 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й   законодательства об образовании и требований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ой</w:t>
            </w:r>
            <w:proofErr w:type="gramEnd"/>
          </w:p>
          <w:p w:rsidR="00DC50C7" w:rsidRPr="00DC50C7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.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5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ели, успешно выполнившие все элементы учебного пла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каются к   итоговой аттестации в форме экзамена. В состав экзамена 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ается, как минимум,   практическое упражнение для оценки навыков и</w:t>
            </w:r>
          </w:p>
          <w:p w:rsidR="00DC50C7" w:rsidRPr="00DC50C7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рка знаний в форме   тестирования  и/или письменного экзамена.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6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ам, успешно прошедшим итоговую аттестацию, выдает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 w:right="5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д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мент о    квалификации установленного образца.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7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ам, не прошедшим итоговую аттестацию или получившим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вой   аттестации неудовлетворительные результаты, а также лицам, 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оившим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ть   дополнительной профессиональной программы и (или) </w:t>
            </w:r>
          </w:p>
          <w:p w:rsidR="003B0DEE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сленным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УТЦ,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дается справка об обучении или о периоде</w:t>
            </w:r>
          </w:p>
          <w:p w:rsidR="00DC50C7" w:rsidRPr="00DC50C7" w:rsidRDefault="003B0DEE" w:rsidP="003B0DEE">
            <w:pPr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 по образцу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амостоятельно   устанавливаемому УТЦ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78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78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B0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. </w:t>
            </w:r>
            <w:r w:rsidR="003B0DE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ие условия реализации Программы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0DEE" w:rsidRDefault="003B0DEE" w:rsidP="003B0DEE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8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я дополнительной профессиональной программы, </w:t>
            </w:r>
          </w:p>
          <w:p w:rsidR="003B0DEE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анной на основе Примерной программы,  обеспечивает </w:t>
            </w:r>
          </w:p>
          <w:p w:rsidR="003B0DEE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компетенций командного состава пассажирских судов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DEE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еспечения управления неорганизованными массами людей, </w:t>
            </w:r>
          </w:p>
          <w:p w:rsidR="003B0DEE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просов безопасности пассажиров для персонала, осуществляющего </w:t>
            </w:r>
          </w:p>
          <w:p w:rsidR="003B0DEE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посредственное обслуживание пассажиров в пассажирских помещениях, </w:t>
            </w:r>
          </w:p>
          <w:p w:rsidR="003B0DEE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я и поведения человека в критических ситуациях, безопасности </w:t>
            </w:r>
          </w:p>
          <w:p w:rsidR="00DC50C7" w:rsidRPr="00DC50C7" w:rsidRDefault="003B0DEE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сажиров и груза, водонепроницаемость корпуса.</w:t>
            </w:r>
          </w:p>
          <w:p w:rsidR="00DC50C7" w:rsidRPr="00DC50C7" w:rsidRDefault="00DC50C7" w:rsidP="00DC50C7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B0DEE" w:rsidRDefault="003B0DEE" w:rsidP="003B0DEE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9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разработке дополнительной профессиональной программы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B1A" w:rsidRDefault="003B0DEE" w:rsidP="003B0DEE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е    Примерной программы УЦ руководствовался положениями </w:t>
            </w:r>
          </w:p>
          <w:p w:rsidR="00861B1A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а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оссии  от 1 июля 2013 г. N 499 "О порядке </w:t>
            </w:r>
          </w:p>
          <w:p w:rsidR="00861B1A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и и осуществления  образовательной   деятельности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B1A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ым профессиональным  программам" (в редакции Приказа</w:t>
            </w:r>
            <w:proofErr w:type="gramEnd"/>
          </w:p>
          <w:p w:rsidR="00DC50C7" w:rsidRPr="00DC50C7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 от 15 ноября 2013 г. N 1244);</w:t>
            </w:r>
            <w:proofErr w:type="gramEnd"/>
          </w:p>
          <w:p w:rsidR="00DC50C7" w:rsidRPr="00DC50C7" w:rsidRDefault="00DC50C7" w:rsidP="00DC50C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tLeast"/>
              <w:ind w:left="14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61B1A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0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еализации дополнительной профессиональной программы в УЦ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C50C7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ом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меются:</w:t>
            </w:r>
          </w:p>
          <w:p w:rsidR="00DC50C7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. С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нды и плакаты:</w:t>
            </w:r>
          </w:p>
          <w:p w:rsidR="00DC50C7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-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пожарная система,</w:t>
            </w:r>
          </w:p>
          <w:p w:rsidR="00DC50C7" w:rsidRDefault="00861B1A" w:rsidP="00861B1A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-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отливная система,</w:t>
            </w:r>
          </w:p>
          <w:p w:rsidR="00DC50C7" w:rsidRDefault="00861B1A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ind w:left="12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а по борьбе за живучесть судна,</w:t>
            </w:r>
          </w:p>
          <w:p w:rsidR="00861B1A" w:rsidRDefault="00861B1A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ind w:left="12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тивные особенности судов, с объяснением их влияния на режимы</w:t>
            </w:r>
          </w:p>
          <w:p w:rsidR="00DC50C7" w:rsidRPr="00861B1A" w:rsidRDefault="00DC50C7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ind w:left="12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судна,</w:t>
            </w:r>
          </w:p>
          <w:p w:rsidR="00DC50C7" w:rsidRDefault="00DC50C7" w:rsidP="00DC50C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-     схемы применения эвакуационных средств на пассажирских судах,</w:t>
            </w:r>
          </w:p>
          <w:p w:rsidR="00861B1A" w:rsidRDefault="00861B1A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  <w:r w:rsidR="00DC50C7"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ображения общепринятых, психологически обоснованных жестов и </w:t>
            </w:r>
          </w:p>
          <w:p w:rsidR="00861B1A" w:rsidRDefault="00861B1A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C50C7"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емов привлечения внимания в случаях, когда устное общение </w:t>
            </w:r>
          </w:p>
          <w:p w:rsidR="00DC50C7" w:rsidRPr="00861B1A" w:rsidRDefault="00861B1A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C50C7"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озможно;</w:t>
            </w:r>
          </w:p>
          <w:p w:rsidR="00DC50C7" w:rsidRDefault="00861B1A" w:rsidP="00861B1A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16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.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ая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ацию и методические пособия:</w:t>
            </w:r>
          </w:p>
          <w:p w:rsidR="00861B1A" w:rsidRDefault="00861B1A" w:rsidP="00861B1A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16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    учебный типовой план действий экипажа в аварийной ситуации -  2 </w:t>
            </w:r>
          </w:p>
          <w:p w:rsidR="00DC50C7" w:rsidRPr="00DC50C7" w:rsidRDefault="00861B1A" w:rsidP="00861B1A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120" w:lineRule="atLeast"/>
              <w:ind w:left="116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ценария,</w:t>
            </w:r>
          </w:p>
          <w:p w:rsidR="00861B1A" w:rsidRDefault="00DC50C7" w:rsidP="00DC50C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-     учебный буклет для командного состава, содержащий информацию, </w:t>
            </w:r>
          </w:p>
          <w:p w:rsidR="00DC50C7" w:rsidRDefault="00861B1A" w:rsidP="00DC50C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огичный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схемам по борьбе за живучесть,</w:t>
            </w:r>
          </w:p>
          <w:p w:rsidR="00DC50C7" w:rsidRPr="00DC50C7" w:rsidRDefault="00861B1A" w:rsidP="00861B1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    методическое пособие по борьбе со стрессами. </w:t>
            </w:r>
          </w:p>
          <w:p w:rsidR="00DC50C7" w:rsidRPr="00DC50C7" w:rsidRDefault="00861B1A" w:rsidP="00DC50C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ind w:left="12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отработки навыков показа  используется спасательный жилет.</w:t>
            </w:r>
          </w:p>
          <w:p w:rsidR="00DC50C7" w:rsidRPr="00DC50C7" w:rsidRDefault="00DC50C7" w:rsidP="00DC50C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120" w:lineRule="atLeast"/>
              <w:ind w:left="12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61B1A" w:rsidRDefault="00861B1A" w:rsidP="00861B1A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1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реализации дополнительной профессиональной программы 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ели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занятий  проинформированы о целях и задачах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готовки, ожидаемых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выка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олучаемых уровнях компетентности, 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рудования, выполняемых упражнениях и критериях оценки,</w:t>
            </w:r>
          </w:p>
          <w:p w:rsidR="00DC50C7" w:rsidRPr="00DC50C7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торых будет определяться их компетентность.</w:t>
            </w:r>
          </w:p>
          <w:p w:rsidR="00861B1A" w:rsidRDefault="00861B1A" w:rsidP="00861B1A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2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бор методов обучения для каждого занятия определяется УЦ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ом и уровнем подготовленности слушателей, 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ю сложности излагаемого материала, наличием и состоянием 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ого оборудования, технических средств обучения, местом и </w:t>
            </w:r>
          </w:p>
          <w:p w:rsidR="00DC50C7" w:rsidRPr="00DC50C7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ю проведения занятий.</w:t>
            </w:r>
          </w:p>
          <w:p w:rsidR="00861B1A" w:rsidRDefault="00861B1A" w:rsidP="00861B1A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3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оретические занятия проводятся с целью изучения нового учебного</w:t>
            </w:r>
          </w:p>
          <w:p w:rsidR="00DC50C7" w:rsidRDefault="00861B1A" w:rsidP="00861B1A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ложение материала  ведется в форме, доступной для понимания 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елей, соблюдается единство терминологии, определений и условных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значений, соответствующих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ормативным правовым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там. В ходе занятий преподаватель  увязывает новый материал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нее </w:t>
            </w:r>
          </w:p>
          <w:p w:rsidR="00861B1A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ым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ополняет основные положения примерами из практики, </w:t>
            </w:r>
          </w:p>
          <w:p w:rsidR="00DC50C7" w:rsidRPr="00DC50C7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ет логическую последовательность изложения.</w:t>
            </w:r>
          </w:p>
          <w:p w:rsidR="00861B1A" w:rsidRDefault="00861B1A" w:rsidP="00861B1A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4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ие занятия проводятся в аудитории  и на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сажирски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0C7" w:rsidRPr="00DC50C7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ах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ходЪ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виде ролевых игр и/или  вопросов/дискуссий.</w:t>
            </w:r>
          </w:p>
          <w:p w:rsidR="00861B1A" w:rsidRDefault="00861B1A" w:rsidP="00861B1A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 w:right="5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5.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одаватели имеют надлежащую квалификацию для проведения</w:t>
            </w:r>
          </w:p>
          <w:p w:rsidR="00DC50C7" w:rsidRPr="00DC50C7" w:rsidRDefault="00861B1A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1170" w:right="5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ят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 оценке слушателей по заявленной программе:</w:t>
            </w:r>
          </w:p>
          <w:p w:rsidR="00DC50C7" w:rsidRPr="00DC50C7" w:rsidRDefault="00DC50C7" w:rsidP="00DC50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spacing w:line="120" w:lineRule="atLeast"/>
              <w:ind w:left="859" w:right="10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37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861B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X.</w:t>
            </w:r>
            <w:r w:rsidR="00861B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ценочные материалы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37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Оценочные материалы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ребования Программы включают, но не ограничивают следующими областями, непосредственно относящимися к человеческому поведению и управлению толпой:</w:t>
            </w:r>
          </w:p>
          <w:p w:rsidR="00DC50C7" w:rsidRPr="00DC50C7" w:rsidRDefault="00DC50C7" w:rsidP="00DC50C7">
            <w:pPr>
              <w:numPr>
                <w:ilvl w:val="0"/>
                <w:numId w:val="15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пособность отдавать четкие и убедительные распоряжения;</w:t>
            </w:r>
          </w:p>
          <w:p w:rsidR="00DC50C7" w:rsidRPr="00DC50C7" w:rsidRDefault="00DC50C7" w:rsidP="00DC50C7">
            <w:pPr>
              <w:numPr>
                <w:ilvl w:val="0"/>
                <w:numId w:val="15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ять внимание особым требованиям и нуждам людей:</w:t>
            </w:r>
          </w:p>
          <w:p w:rsidR="00DC50C7" w:rsidRPr="00DC50C7" w:rsidRDefault="00DC50C7" w:rsidP="00DC50C7">
            <w:pPr>
              <w:numPr>
                <w:ilvl w:val="0"/>
                <w:numId w:val="15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имулировать пассажиров к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моспасению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C50C7" w:rsidRPr="00DC50C7" w:rsidRDefault="00DC50C7" w:rsidP="00DC50C7">
            <w:pPr>
              <w:numPr>
                <w:ilvl w:val="0"/>
                <w:numId w:val="15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хранять порядок, избегать и пресекать развитие паники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вигационная подготовка судна к рейсу должна начинаться с момента:</w:t>
            </w:r>
          </w:p>
          <w:p w:rsidR="00DC50C7" w:rsidRPr="00DC50C7" w:rsidRDefault="00DC50C7" w:rsidP="00DC50C7">
            <w:pPr>
              <w:numPr>
                <w:ilvl w:val="0"/>
                <w:numId w:val="16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хода судна в порт;</w:t>
            </w:r>
          </w:p>
          <w:p w:rsidR="00DC50C7" w:rsidRPr="00DC50C7" w:rsidRDefault="00DC50C7" w:rsidP="00DC50C7">
            <w:pPr>
              <w:numPr>
                <w:ilvl w:val="0"/>
                <w:numId w:val="16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ончания высадки пассажиров;</w:t>
            </w:r>
          </w:p>
          <w:p w:rsidR="00DC50C7" w:rsidRPr="00DC50C7" w:rsidRDefault="00DC50C7" w:rsidP="00DC50C7">
            <w:pPr>
              <w:numPr>
                <w:ilvl w:val="0"/>
                <w:numId w:val="16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хода из порта;</w:t>
            </w:r>
          </w:p>
          <w:p w:rsidR="00DC50C7" w:rsidRPr="00DC50C7" w:rsidRDefault="00DC50C7" w:rsidP="00DC50C7">
            <w:pPr>
              <w:numPr>
                <w:ilvl w:val="0"/>
                <w:numId w:val="16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ема лоцмана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зрешение на посадку людей дает:</w:t>
            </w:r>
          </w:p>
          <w:p w:rsidR="00DC50C7" w:rsidRPr="00DC50C7" w:rsidRDefault="00DC50C7" w:rsidP="00DC50C7">
            <w:pPr>
              <w:numPr>
                <w:ilvl w:val="0"/>
                <w:numId w:val="17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компании;</w:t>
            </w:r>
          </w:p>
          <w:p w:rsidR="00DC50C7" w:rsidRPr="00DC50C7" w:rsidRDefault="00DC50C7" w:rsidP="00DC50C7">
            <w:pPr>
              <w:numPr>
                <w:ilvl w:val="0"/>
                <w:numId w:val="17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н;</w:t>
            </w:r>
          </w:p>
          <w:p w:rsidR="00DC50C7" w:rsidRPr="00DC50C7" w:rsidRDefault="00DC50C7" w:rsidP="00DC50C7">
            <w:pPr>
              <w:numPr>
                <w:ilvl w:val="0"/>
                <w:numId w:val="17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хтенный помощник капитана;</w:t>
            </w:r>
          </w:p>
          <w:p w:rsidR="00DC50C7" w:rsidRPr="00DC50C7" w:rsidRDefault="00DC50C7" w:rsidP="00DC50C7">
            <w:pPr>
              <w:numPr>
                <w:ilvl w:val="0"/>
                <w:numId w:val="17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ректор круиза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зрешается ли высадка пассажиров и погрузка или выгрузка судового снабжения?</w:t>
            </w:r>
          </w:p>
          <w:p w:rsidR="00DC50C7" w:rsidRPr="00DC50C7" w:rsidRDefault="00DC50C7" w:rsidP="00DC50C7">
            <w:pPr>
              <w:numPr>
                <w:ilvl w:val="0"/>
                <w:numId w:val="18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решается при соблюдении правил по безопасности;</w:t>
            </w:r>
          </w:p>
          <w:p w:rsidR="00DC50C7" w:rsidRPr="00DC50C7" w:rsidRDefault="00DC50C7" w:rsidP="00DC50C7">
            <w:pPr>
              <w:numPr>
                <w:ilvl w:val="0"/>
                <w:numId w:val="18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;</w:t>
            </w:r>
          </w:p>
          <w:p w:rsidR="00DC50C7" w:rsidRPr="00DC50C7" w:rsidRDefault="00DC50C7" w:rsidP="00DC50C7">
            <w:pPr>
              <w:numPr>
                <w:ilvl w:val="0"/>
                <w:numId w:val="18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а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 чем должен убедиться вахтенный помощник при подготовке к посадке пассажиров.</w:t>
            </w:r>
          </w:p>
          <w:p w:rsidR="00DC50C7" w:rsidRPr="00DC50C7" w:rsidRDefault="00DC50C7" w:rsidP="00DC50C7">
            <w:pPr>
              <w:numPr>
                <w:ilvl w:val="0"/>
                <w:numId w:val="19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наличии у верхней площадки трапа спасательного круга с линем;</w:t>
            </w:r>
          </w:p>
          <w:p w:rsidR="00DC50C7" w:rsidRPr="00DC50C7" w:rsidRDefault="00DC50C7" w:rsidP="00DC50C7">
            <w:pPr>
              <w:numPr>
                <w:ilvl w:val="0"/>
                <w:numId w:val="19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наличии у верхней площадки трапа спасательного круга со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етодымящим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уем;</w:t>
            </w:r>
          </w:p>
          <w:p w:rsidR="00DC50C7" w:rsidRPr="00DC50C7" w:rsidRDefault="00DC50C7" w:rsidP="00DC50C7">
            <w:pPr>
              <w:numPr>
                <w:ilvl w:val="0"/>
                <w:numId w:val="19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наличии у верхней площадки трапа спасательного круга с маяком-ответчиком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лжен ли присутствовать вахтенный помощник капитана при смене вахты у трапа?</w:t>
            </w:r>
          </w:p>
          <w:p w:rsidR="00DC50C7" w:rsidRPr="00DC50C7" w:rsidRDefault="00DC50C7" w:rsidP="00DC50C7">
            <w:pPr>
              <w:numPr>
                <w:ilvl w:val="0"/>
                <w:numId w:val="20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;</w:t>
            </w:r>
          </w:p>
          <w:p w:rsidR="00DC50C7" w:rsidRPr="00DC50C7" w:rsidRDefault="00DC50C7" w:rsidP="00DC50C7">
            <w:pPr>
              <w:numPr>
                <w:ilvl w:val="0"/>
                <w:numId w:val="20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итуации;</w:t>
            </w:r>
          </w:p>
          <w:p w:rsidR="00DC50C7" w:rsidRPr="00DC50C7" w:rsidRDefault="00DC50C7" w:rsidP="00DC50C7">
            <w:pPr>
              <w:numPr>
                <w:ilvl w:val="0"/>
                <w:numId w:val="20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то объявляет тревогу на судне в случае пожара при стоянке в порту?</w:t>
            </w:r>
          </w:p>
          <w:p w:rsidR="00DC50C7" w:rsidRPr="00DC50C7" w:rsidRDefault="00DC50C7" w:rsidP="00DC50C7">
            <w:pPr>
              <w:numPr>
                <w:ilvl w:val="0"/>
                <w:numId w:val="21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трос;</w:t>
            </w:r>
          </w:p>
          <w:p w:rsidR="00DC50C7" w:rsidRPr="00DC50C7" w:rsidRDefault="00DC50C7" w:rsidP="00DC50C7">
            <w:pPr>
              <w:numPr>
                <w:ilvl w:val="0"/>
                <w:numId w:val="21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хтенный помощник капитана;</w:t>
            </w:r>
          </w:p>
          <w:p w:rsidR="00DC50C7" w:rsidRPr="00DC50C7" w:rsidRDefault="00DC50C7" w:rsidP="00DC50C7">
            <w:pPr>
              <w:numPr>
                <w:ilvl w:val="0"/>
                <w:numId w:val="21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н.</w:t>
            </w:r>
          </w:p>
          <w:p w:rsidR="00DC50C7" w:rsidRPr="00DC50C7" w:rsidRDefault="00DC50C7" w:rsidP="00DC50C7">
            <w:pPr>
              <w:numPr>
                <w:ilvl w:val="0"/>
                <w:numId w:val="14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 случае несимметричного затопления двух отсеков пассажирского судна угол крена не должен превышать:</w:t>
            </w:r>
          </w:p>
          <w:p w:rsidR="00DC50C7" w:rsidRPr="00DC50C7" w:rsidRDefault="00DC50C7" w:rsidP="00DC50C7">
            <w:pPr>
              <w:numPr>
                <w:ilvl w:val="0"/>
                <w:numId w:val="22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 градусов:</w:t>
            </w:r>
          </w:p>
          <w:p w:rsidR="00DC50C7" w:rsidRPr="00DC50C7" w:rsidRDefault="00DC50C7" w:rsidP="00DC50C7">
            <w:pPr>
              <w:numPr>
                <w:ilvl w:val="0"/>
                <w:numId w:val="22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градусов;</w:t>
            </w:r>
          </w:p>
          <w:p w:rsidR="00DC50C7" w:rsidRPr="00DC50C7" w:rsidRDefault="00DC50C7" w:rsidP="00DC50C7">
            <w:pPr>
              <w:numPr>
                <w:ilvl w:val="0"/>
                <w:numId w:val="22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 градусов;</w:t>
            </w:r>
          </w:p>
          <w:p w:rsidR="00DC50C7" w:rsidRPr="00DC50C7" w:rsidRDefault="00DC50C7" w:rsidP="00DC50C7">
            <w:pPr>
              <w:numPr>
                <w:ilvl w:val="0"/>
                <w:numId w:val="22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 градусов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9.     Что означает сигнал тревоги «Семь коротких сигналов и один продолжительный»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 человек за бор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общесудовая тревог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10.    Что означат сигнал тревоги «Продолжительный 25-30 секунд»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1.    человек за бортом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общесудовая тревог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шлюпочная тревога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11.    Что означает сигнал тревоги «Три продолжительных звонка по 5-6 секунд»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 шлюпочная тревог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человек за бортом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общесудовая тревога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12.    Какая информация указывается в каютной карточке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 значение сигналов судовых тревог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обязанности и место сборов пассажиров по судовым тревогам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иллюстрированная краткая инструкция по приемам надевания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пасательных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жилетов с указанием места постоянного их хранения, а также правила пользования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спасательными кругам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все вышеперечисленные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13.    На пассажирских судах общее время, необходимое для подготовки спасательных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шлюпок к спуску, посадки в них людей и спуска на воду, не должно превышать: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6 мину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12 мину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30 мину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2 минут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5.   60 минут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14.    Каков норматив надевания спасательных жилетов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1 минут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2 минут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30 секунд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15.     Каков норматив спуска дежурной шлюпки по тревоге «Человек за бортом»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2 минут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5 мину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1 минута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16.    Согласно СОЛАС лампочка на спасательном жилете должна работать не менее …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8 час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24 час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6 час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12 часов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17.     Рекомендуется ли при обращении с пассажиром использовать жестикуляцию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о</w:t>
            </w:r>
            <w:proofErr w:type="gramEnd"/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время эвакуации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нет, это может ввести в заблуждение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рекомендуется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18.     На каком языке должны исходить команды во время эвакуации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на государственном языке экипаж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на государственном языке в зависимости от региона и дублироваться на английском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19.     В каких случаях разрешено пользоваться лифтами после сигнала общесудовой тревоги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запрещено при любых обстоятельствах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только в случае острой необходимост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до тех пор, пока лифты не заблокируются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только в случае эвакуации с мостика.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0.     При осмотре кают судовым персоналом на наличие людей после объявления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шлюпочной</w:t>
            </w:r>
            <w:proofErr w:type="gramEnd"/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               тревоги одна каюта заполнена густым дымом. Разрешено ли вам входить в такое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помещение для того, чтобы убедиться, что все эвакуированы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1.   разрешено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2.   запрещено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1.     Когда готовятся списки пассажиров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1.   после объявления сигнала тревог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2.   после выхода судна в рейс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3.   до выхода судна в рейс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2.     Почему присутствие женщин и детей негативно сказывается на настроение толпы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чрезвычайных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итуациях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?</w:t>
            </w:r>
          </w:p>
          <w:p w:rsidR="00DC50C7" w:rsidRPr="00DC50C7" w:rsidRDefault="00DC50C7" w:rsidP="00DC50C7">
            <w:pPr>
              <w:numPr>
                <w:ilvl w:val="0"/>
                <w:numId w:val="23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тому что звуки высокой частоты – женские или детские крики – в стрессовой ситуации </w:t>
            </w:r>
          </w:p>
          <w:p w:rsidR="00DC50C7" w:rsidRPr="00DC50C7" w:rsidRDefault="00DC50C7" w:rsidP="00DC50C7">
            <w:pPr>
              <w:spacing w:line="120" w:lineRule="atLeast"/>
              <w:ind w:left="120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оказывают разрушительное влияние на психику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потому что женщины и дети большее подвержены паническим атакам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потому что женщины в отличие от мужчин более склонны к безрассудным поступкам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.     Что такое клаустрофобия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 боязнь открытых дверей и открытого пространств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боязнь вод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боязнь замкнутого пространств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 боязнь большого скопления людей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4.    Высокая вероятность возникновения паники имеется тогда, когда аварийная ситуация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развивается                           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 скорость развития ЧС не имеет значения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медленно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стремительно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25.     Что необходимо сделать для предотвращения паники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 возглавит группу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разделить членов семьи в разные групп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прибегнуть к драматизации происходящего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 коротко объяснить ситуацию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6.     Хаос, возникающий в действиях пассажиров, когда экипаж судна не предпринимает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никаких усилий по их организации, эвакуации и спасению…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1.   не является паникой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2.   является паникой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7.     Выберите симптомы панической атаки: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1.   равнодушие к происходящему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затрудненное дыхание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 сердцебиение, учащенный пульс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 потливость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8.     Рекомендуется ли применять физическое воздействие, чтобы успокоить паникера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(например: ударить человека)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 не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 да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29.     Что относится к коллективным спасательным средствам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правильного ответа не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гидрокостюм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спасательные круг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4.  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рмозащитные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стюм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5.   спасательные жилеты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0.    По какому принципу должна происходить посадка в спасательные средства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дети и женщины – первые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на усмотрение Командира шлюпки и плот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согласно фамилии в списках пассажир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4.   по очереди, которую заняли перед посадкой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1.    Являются ли холлы и рестораны пассажирскими помещениями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да, если судно более 100 метр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нет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да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2.    Кем составляется САП (судовой аварийный план)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регистром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компанией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экипажем судна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3.    Для каких судов должен быть разработан «Судовой план чрезвычайных мер по борьбе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загрязнение нефтью»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для танкер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для РО-РО суд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для пассажирских суд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4.   для всех судов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4.    Кто утверждает Расписание экипажа по тревогам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капитан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старший помощник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3.   администрация судн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4.   офицер, ответственный за безопасность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5.    Кто возглавляет главный командный пункт на пассажирском судне в случае ЧС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старший помощник капитан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офицер, ответственный за безопасность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капитан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6.    Какое минимальное количество членов экипажа должно входить в каждую аварийную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партию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не менее 5 человек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не менее 4 человек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не менее 3 человек.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7.    Кто дает команду о спуске шлюпок на воду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командир группы подготовки коллективных спасательных средст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вахтенный помощник капитан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капитан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8.     Обучение и инструктаж членов экипажа по использованию судовых спасательных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средств  и их снабжения и по использованию судовых средств пожаротушения проводится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на судне как можно скорее, но не позднее чем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через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…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2 недел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24 час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1 неделю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48 часов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39.    С какой периодичностью должна спускаться и маневрировать каждая шлюпка на воде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не реже одного раза в 3 месяц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не реже одного раза в год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не реже одного раза в месяц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не реже одного раза в 6 месяцев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0.    Сколько стадий (фаз) имеет ЧС: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1.    3;                                                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 2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 4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4.    5.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1.    Как характеризуется «демократичный» стиль лидерства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 лидер советуется с коллегами, прислушивается к их аргументам, поощряет их инициативу,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 ориентируется на мнение группы, часть полномочий делегирует другим членам групп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 установление жесткой дисциплины, четкое распределение обязанностей, лидер не вступает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 в дискуссии, не прислушивается к мнению группы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 лидер не предъявляет никаких требований к членам группы, ни на чем не настаивает,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 принимает все предложения членов группы, не конфликтует. Группа неорганизованная,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общенная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функциональные обязанности в группе распределяются хаотично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2.   Выберите пример «принудительной власти – Власти Силы»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1.   «Хотите выжить? Следуйте за мной/слушайте мои команды» или «Каждый, кто не будет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ять команды, буден отдан под суд»!</w:t>
            </w:r>
            <w:proofErr w:type="gramEnd"/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2.   «Уважаемые пассажиры и члены команды! Капитан судна только что уполномочил меня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возглавлять эвакуацию» или «Дамы и господа! Я только что связывался с капитаном судна,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и он просил меня передать вам….»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3.   «Уважаемые дамы и господа! Прошу вашего внимания! Я уже бывал на борту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нущего</w:t>
            </w:r>
            <w:proofErr w:type="gramEnd"/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   судна, я знаю, что делать! Следуйте моим указаниям!»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3.     Сколько выделяют основных ресурсов установления личной власти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6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5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7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4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4.     Сколько паникеров в процентном соотношении обычно встречается из числа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пассажиров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5-10%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3-5%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1-3%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10-20%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5.    На какой частоте работает АРБ (аварийный радиобуй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128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ц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406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ц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406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гц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4.   128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гц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6.    Какие требования предъявляются к собакам – проводникам, сопровождающим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пассажиров, лишенных зрения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1.   должен быть ошейник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должен быть намордник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должен быть поводок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7.    Для какой категории инвалидов разработана азбука Брайля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1.   для людей, лишенных слух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2.   для людей, лишенных зрения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3.   для немых людей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8.    Какая причина гибели теплохода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улгария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1.  погодные условия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2.  потеря остойчивост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3.  несоблюдение требований к водонепроницаемости судн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4.  посадка на мель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49.    Кому производится доклад на предмет полной герметизации корпуса перед выходом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рейс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1.  боцману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2.  лично капитану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3.  лично старшему помощнику капитана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4.  на навигационный мостик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0.   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еревозку</w:t>
            </w:r>
            <w:proofErr w:type="gramEnd"/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каких грузов регламентирует кодекс ММОГ?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</w:t>
            </w: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   контейнер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2.   сыпучих груз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3.   нефтепродуктов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4.   жидкой химии;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         5.   опасных грузов.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50C7" w:rsidRPr="00DC50C7" w:rsidRDefault="00DC50C7" w:rsidP="00DC50C7">
            <w:pPr>
              <w:spacing w:line="120" w:lineRule="atLeas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97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XI.  Рекомендуемая литература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right="197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ind w:left="1608" w:right="197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сновная:</w:t>
            </w:r>
          </w:p>
          <w:p w:rsidR="00DC50C7" w:rsidRPr="00DC50C7" w:rsidRDefault="00DC50C7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861B1A" w:rsidRDefault="00DC50C7" w:rsidP="00DC50C7">
            <w:pPr>
              <w:widowControl w:val="0"/>
              <w:numPr>
                <w:ilvl w:val="0"/>
                <w:numId w:val="13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екс внутреннего водного транспорта (в редакции Федерального закона от 1 июля  2017 г. N 148-ФЗ).</w:t>
            </w:r>
          </w:p>
          <w:p w:rsidR="00861B1A" w:rsidRDefault="00DC50C7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2.  Приказ Минтранса Российской Федерации от 12 марта 2018 г. № 87 «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861B1A" w:rsidRDefault="00861B1A" w:rsidP="00861B1A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ждени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жения о </w:t>
            </w:r>
            <w:proofErr w:type="spell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ировании</w:t>
            </w:r>
            <w:proofErr w:type="spell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ипажей судов внутреннего</w:t>
            </w:r>
          </w:p>
          <w:p w:rsidR="00DC50C7" w:rsidRPr="00DC50C7" w:rsidRDefault="00861B1A" w:rsidP="00861B1A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дного транспорта».</w:t>
            </w:r>
          </w:p>
          <w:p w:rsidR="00861B1A" w:rsidRDefault="00861B1A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 Приказ Минтранса России от 14.04.2016 № 102 «Об утверждении</w:t>
            </w:r>
          </w:p>
          <w:p w:rsidR="00DC50C7" w:rsidRPr="00DC50C7" w:rsidRDefault="00861B1A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ожения о классификации и освидетельствовании судов».</w:t>
            </w:r>
          </w:p>
          <w:p w:rsidR="00DC50C7" w:rsidRPr="00DC50C7" w:rsidRDefault="00DC50C7" w:rsidP="00DC50C7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 Минтранса России от 26.09.2001 № 144 «Об утверждении Правил </w:t>
            </w:r>
          </w:p>
          <w:p w:rsidR="00DC50C7" w:rsidRDefault="00DC50C7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регистрации судов» (для судоводителей на ВВП).</w:t>
            </w:r>
          </w:p>
          <w:p w:rsidR="00E42160" w:rsidRDefault="00861B1A" w:rsidP="00861B1A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21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DC50C7"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Минтранса России от 03.03.2014 №58 об утверждении Правил</w:t>
            </w:r>
          </w:p>
          <w:p w:rsidR="00DC50C7" w:rsidRPr="00861B1A" w:rsidRDefault="00E42160" w:rsidP="00861B1A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C50C7" w:rsidRPr="00861B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пуска судов        через шлюзы ВВП» (для судоводителей на ВВП).</w:t>
            </w:r>
          </w:p>
          <w:p w:rsidR="00E42160" w:rsidRDefault="00DC50C7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3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6.   Приказ Минтранса России от 19.01.2018 г. № 19 «Об утверждении Правил</w:t>
            </w:r>
          </w:p>
          <w:p w:rsidR="00DC50C7" w:rsidRPr="00DC50C7" w:rsidRDefault="00E42160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3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вания по  водным путям».</w:t>
            </w:r>
          </w:p>
          <w:p w:rsidR="00E42160" w:rsidRDefault="00DC50C7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7.   Методическое руководство по подготовке экипажей к борьбе </w:t>
            </w:r>
            <w:proofErr w:type="gram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C50C7" w:rsidRPr="00DC50C7" w:rsidRDefault="00E42160" w:rsidP="00E4216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вучесть судов, Ленинград</w:t>
            </w:r>
            <w:proofErr w:type="gramStart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анспорт, 1979, 80 с.</w:t>
            </w:r>
          </w:p>
          <w:p w:rsidR="00E42160" w:rsidRDefault="00DC50C7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3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8. 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маров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«Управление неорганизованными массами пассажиров и</w:t>
            </w:r>
          </w:p>
          <w:p w:rsidR="00E42160" w:rsidRDefault="00E42160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3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и эвакуации на пассажирском судне». Одесса «Судоходство»,</w:t>
            </w:r>
          </w:p>
          <w:p w:rsidR="00DC50C7" w:rsidRPr="00DC50C7" w:rsidRDefault="00E42160" w:rsidP="00DC50C7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120" w:lineRule="atLeast"/>
              <w:ind w:left="35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DC50C7"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1- 90 с.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Дополнительная:</w:t>
            </w:r>
          </w:p>
          <w:p w:rsidR="00DC50C7" w:rsidRPr="00DC50C7" w:rsidRDefault="00DC50C7" w:rsidP="00DC50C7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0C7" w:rsidRPr="00DC50C7" w:rsidRDefault="00DC50C7" w:rsidP="00DC50C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пропускном и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нутриобъектовом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режиме ООО </w:t>
            </w:r>
            <w:proofErr w:type="spellStart"/>
            <w:r w:rsidRPr="00DC5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одоходЪ</w:t>
            </w:r>
            <w:proofErr w:type="spellEnd"/>
            <w:r w:rsidRPr="00DC5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DC50C7" w:rsidRPr="00DC50C7" w:rsidRDefault="00DC50C7" w:rsidP="00DC50C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рядок взаимодействия с </w:t>
            </w: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взаимодействия между силами обеспечения транспортной безопасности объектов транспортной инфраструктуры и (или) силами обеспечения транспортной безопасности транспортных средств, с которыми имеется технологическое взаимодействие, включающее обслуживание транспортных средств, осуществление погрузочно-разгрузочных операций, посадку и высадку пассажиров (далее - технологическое взаимодействие);</w:t>
            </w:r>
          </w:p>
          <w:p w:rsidR="00DC50C7" w:rsidRPr="00DC50C7" w:rsidRDefault="00DC50C7" w:rsidP="00DC50C7">
            <w:pPr>
              <w:numPr>
                <w:ilvl w:val="0"/>
                <w:numId w:val="11"/>
              </w:numPr>
              <w:spacing w:line="120" w:lineRule="atLeast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БЖС</w:t>
            </w:r>
            <w:r w:rsidRPr="00DC50C7">
              <w:rPr>
                <w:rFonts w:ascii="Times New Roman" w:eastAsiaTheme="minorEastAsia" w:hAnsi="Times New Roman" w:cs="Times New Roman"/>
                <w:lang w:eastAsia="ru-RU"/>
              </w:rPr>
              <w:t xml:space="preserve"> -86.</w:t>
            </w:r>
          </w:p>
        </w:tc>
      </w:tr>
    </w:tbl>
    <w:p w:rsidR="008D3D0F" w:rsidRDefault="008D3D0F"/>
    <w:sectPr w:rsidR="008D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6F208"/>
    <w:lvl w:ilvl="0">
      <w:numFmt w:val="bullet"/>
      <w:lvlText w:val="*"/>
      <w:lvlJc w:val="left"/>
    </w:lvl>
  </w:abstractNum>
  <w:abstractNum w:abstractNumId="1">
    <w:nsid w:val="00D4605B"/>
    <w:multiLevelType w:val="hybridMultilevel"/>
    <w:tmpl w:val="E54C343E"/>
    <w:lvl w:ilvl="0" w:tplc="B35A15C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1DE5373"/>
    <w:multiLevelType w:val="hybridMultilevel"/>
    <w:tmpl w:val="F9E697DC"/>
    <w:lvl w:ilvl="0" w:tplc="C42A1110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C821225"/>
    <w:multiLevelType w:val="hybridMultilevel"/>
    <w:tmpl w:val="C6A42316"/>
    <w:lvl w:ilvl="0" w:tplc="04E667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11E27"/>
    <w:multiLevelType w:val="hybridMultilevel"/>
    <w:tmpl w:val="FC04DEFA"/>
    <w:lvl w:ilvl="0" w:tplc="04E667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081A32"/>
    <w:multiLevelType w:val="hybridMultilevel"/>
    <w:tmpl w:val="CACA29E4"/>
    <w:lvl w:ilvl="0" w:tplc="5532E2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6609FD"/>
    <w:multiLevelType w:val="hybridMultilevel"/>
    <w:tmpl w:val="6E6CB1A0"/>
    <w:lvl w:ilvl="0" w:tplc="E07818DE">
      <w:start w:val="1"/>
      <w:numFmt w:val="decimal"/>
      <w:lvlText w:val="%1."/>
      <w:lvlJc w:val="left"/>
      <w:pPr>
        <w:ind w:left="1470" w:hanging="360"/>
      </w:pPr>
      <w:rPr>
        <w:rFonts w:asciiTheme="majorHAnsi" w:eastAsiaTheme="minorEastAsia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A7B2221"/>
    <w:multiLevelType w:val="hybridMultilevel"/>
    <w:tmpl w:val="8B3E49BA"/>
    <w:lvl w:ilvl="0" w:tplc="04E667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8742A"/>
    <w:multiLevelType w:val="hybridMultilevel"/>
    <w:tmpl w:val="D50CA5AE"/>
    <w:lvl w:ilvl="0" w:tplc="3B6C1B9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2599F"/>
    <w:multiLevelType w:val="hybridMultilevel"/>
    <w:tmpl w:val="129A0EB8"/>
    <w:lvl w:ilvl="0" w:tplc="2622725E">
      <w:start w:val="3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0">
    <w:nsid w:val="24FF7816"/>
    <w:multiLevelType w:val="hybridMultilevel"/>
    <w:tmpl w:val="58A4FE34"/>
    <w:lvl w:ilvl="0" w:tplc="FD1E01F4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2CF7CDD"/>
    <w:multiLevelType w:val="hybridMultilevel"/>
    <w:tmpl w:val="CE9E3518"/>
    <w:lvl w:ilvl="0" w:tplc="CECE405E">
      <w:start w:val="3"/>
      <w:numFmt w:val="upperRoman"/>
      <w:lvlText w:val="%1."/>
      <w:lvlJc w:val="left"/>
      <w:pPr>
        <w:ind w:left="1890" w:hanging="72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28D6279"/>
    <w:multiLevelType w:val="hybridMultilevel"/>
    <w:tmpl w:val="213425E2"/>
    <w:lvl w:ilvl="0" w:tplc="EFA67C62">
      <w:start w:val="1"/>
      <w:numFmt w:val="upperRoman"/>
      <w:lvlText w:val="%1."/>
      <w:lvlJc w:val="left"/>
      <w:pPr>
        <w:ind w:left="186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D200824"/>
    <w:multiLevelType w:val="hybridMultilevel"/>
    <w:tmpl w:val="55AE4DC4"/>
    <w:lvl w:ilvl="0" w:tplc="79E0F21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042263"/>
    <w:multiLevelType w:val="hybridMultilevel"/>
    <w:tmpl w:val="59CE99F4"/>
    <w:lvl w:ilvl="0" w:tplc="103C43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9A758A"/>
    <w:multiLevelType w:val="hybridMultilevel"/>
    <w:tmpl w:val="9AD42C94"/>
    <w:lvl w:ilvl="0" w:tplc="4DA65A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09A49D9"/>
    <w:multiLevelType w:val="hybridMultilevel"/>
    <w:tmpl w:val="431ACA52"/>
    <w:lvl w:ilvl="0" w:tplc="04E667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45032"/>
    <w:multiLevelType w:val="hybridMultilevel"/>
    <w:tmpl w:val="9480791E"/>
    <w:lvl w:ilvl="0" w:tplc="4EFA31BE">
      <w:start w:val="7"/>
      <w:numFmt w:val="decimal"/>
      <w:lvlText w:val="%1."/>
      <w:lvlJc w:val="left"/>
      <w:pPr>
        <w:ind w:left="153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82C2937"/>
    <w:multiLevelType w:val="hybridMultilevel"/>
    <w:tmpl w:val="7BBA2E58"/>
    <w:lvl w:ilvl="0" w:tplc="04E667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2578F8"/>
    <w:multiLevelType w:val="hybridMultilevel"/>
    <w:tmpl w:val="D47673B6"/>
    <w:lvl w:ilvl="0" w:tplc="35F2097A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0">
    <w:nsid w:val="722F4109"/>
    <w:multiLevelType w:val="hybridMultilevel"/>
    <w:tmpl w:val="FC2A7F9A"/>
    <w:lvl w:ilvl="0" w:tplc="A5D09FAC">
      <w:start w:val="1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79DA77AB"/>
    <w:multiLevelType w:val="hybridMultilevel"/>
    <w:tmpl w:val="D23AB5AE"/>
    <w:lvl w:ilvl="0" w:tplc="D62A864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7"/>
  </w:num>
  <w:num w:numId="6">
    <w:abstractNumId w:val="20"/>
  </w:num>
  <w:num w:numId="7">
    <w:abstractNumId w:val="1"/>
  </w:num>
  <w:num w:numId="8">
    <w:abstractNumId w:val="9"/>
  </w:num>
  <w:num w:numId="9">
    <w:abstractNumId w:val="11"/>
  </w:num>
  <w:num w:numId="10">
    <w:abstractNumId w:val="19"/>
  </w:num>
  <w:num w:numId="11">
    <w:abstractNumId w:val="6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92"/>
    <w:rsid w:val="00146232"/>
    <w:rsid w:val="001B32C6"/>
    <w:rsid w:val="002E7B3D"/>
    <w:rsid w:val="003B0DEE"/>
    <w:rsid w:val="003D0ED6"/>
    <w:rsid w:val="00467140"/>
    <w:rsid w:val="00510945"/>
    <w:rsid w:val="00580D95"/>
    <w:rsid w:val="006D65F2"/>
    <w:rsid w:val="006D74CB"/>
    <w:rsid w:val="006E6B1E"/>
    <w:rsid w:val="00701E4C"/>
    <w:rsid w:val="00742A5D"/>
    <w:rsid w:val="008408F3"/>
    <w:rsid w:val="00861B1A"/>
    <w:rsid w:val="008D3D0F"/>
    <w:rsid w:val="009A0BA5"/>
    <w:rsid w:val="009C3592"/>
    <w:rsid w:val="00A61527"/>
    <w:rsid w:val="00B151FF"/>
    <w:rsid w:val="00B86604"/>
    <w:rsid w:val="00B86F3B"/>
    <w:rsid w:val="00BB2F39"/>
    <w:rsid w:val="00BD6A0D"/>
    <w:rsid w:val="00D1253C"/>
    <w:rsid w:val="00D2799A"/>
    <w:rsid w:val="00D45F59"/>
    <w:rsid w:val="00DC50C7"/>
    <w:rsid w:val="00DD6845"/>
    <w:rsid w:val="00E13DAB"/>
    <w:rsid w:val="00E42160"/>
    <w:rsid w:val="00E50A7D"/>
    <w:rsid w:val="00EB013F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0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50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C50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50C7"/>
  </w:style>
  <w:style w:type="table" w:styleId="a3">
    <w:name w:val="Table Grid"/>
    <w:basedOn w:val="a1"/>
    <w:uiPriority w:val="59"/>
    <w:rsid w:val="00DC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5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50C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C50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C50C7"/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DC50C7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C50C7"/>
    <w:pPr>
      <w:widowControl w:val="0"/>
      <w:autoSpaceDE w:val="0"/>
      <w:autoSpaceDN w:val="0"/>
      <w:adjustRightInd w:val="0"/>
      <w:spacing w:after="0" w:line="566" w:lineRule="exact"/>
      <w:ind w:hanging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C50C7"/>
    <w:pPr>
      <w:widowControl w:val="0"/>
      <w:autoSpaceDE w:val="0"/>
      <w:autoSpaceDN w:val="0"/>
      <w:adjustRightInd w:val="0"/>
      <w:spacing w:after="0" w:line="319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C50C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C50C7"/>
    <w:pPr>
      <w:widowControl w:val="0"/>
      <w:autoSpaceDE w:val="0"/>
      <w:autoSpaceDN w:val="0"/>
      <w:adjustRightInd w:val="0"/>
      <w:spacing w:after="0" w:line="331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C5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DC50C7"/>
  </w:style>
  <w:style w:type="paragraph" w:styleId="a8">
    <w:name w:val="footer"/>
    <w:basedOn w:val="a"/>
    <w:link w:val="a9"/>
    <w:uiPriority w:val="99"/>
    <w:unhideWhenUsed/>
    <w:rsid w:val="00DC50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C50C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50C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C50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0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50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C50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50C7"/>
  </w:style>
  <w:style w:type="table" w:styleId="a3">
    <w:name w:val="Table Grid"/>
    <w:basedOn w:val="a1"/>
    <w:uiPriority w:val="59"/>
    <w:rsid w:val="00DC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5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50C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C50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C50C7"/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DC50C7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C50C7"/>
    <w:pPr>
      <w:widowControl w:val="0"/>
      <w:autoSpaceDE w:val="0"/>
      <w:autoSpaceDN w:val="0"/>
      <w:adjustRightInd w:val="0"/>
      <w:spacing w:after="0" w:line="566" w:lineRule="exact"/>
      <w:ind w:hanging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C50C7"/>
    <w:pPr>
      <w:widowControl w:val="0"/>
      <w:autoSpaceDE w:val="0"/>
      <w:autoSpaceDN w:val="0"/>
      <w:adjustRightInd w:val="0"/>
      <w:spacing w:after="0" w:line="319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C50C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C50C7"/>
    <w:pPr>
      <w:widowControl w:val="0"/>
      <w:autoSpaceDE w:val="0"/>
      <w:autoSpaceDN w:val="0"/>
      <w:adjustRightInd w:val="0"/>
      <w:spacing w:after="0" w:line="331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C5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C50C7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DC50C7"/>
  </w:style>
  <w:style w:type="paragraph" w:styleId="a8">
    <w:name w:val="footer"/>
    <w:basedOn w:val="a"/>
    <w:link w:val="a9"/>
    <w:uiPriority w:val="99"/>
    <w:unhideWhenUsed/>
    <w:rsid w:val="00DC50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C50C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50C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C50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26AE-3A68-4876-A15E-C914BFBD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332</Words>
  <Characters>5319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6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7</cp:revision>
  <dcterms:created xsi:type="dcterms:W3CDTF">2018-12-05T12:19:00Z</dcterms:created>
  <dcterms:modified xsi:type="dcterms:W3CDTF">2021-02-12T08:16:00Z</dcterms:modified>
</cp:coreProperties>
</file>